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DEC4D" w14:textId="3F590856" w:rsidR="6601855B" w:rsidRDefault="6601855B" w:rsidP="009A03E4">
      <w:pPr>
        <w:jc w:val="right"/>
        <w:rPr>
          <w:lang w:eastAsia="lt-LT"/>
        </w:rPr>
      </w:pPr>
    </w:p>
    <w:p w14:paraId="742D5978" w14:textId="3E788B75" w:rsidR="009A03E4" w:rsidRDefault="009D4EDE" w:rsidP="009D4EDE">
      <w:pPr>
        <w:jc w:val="center"/>
      </w:pPr>
      <w:r w:rsidRPr="009D4EDE">
        <w:t>(</w:t>
      </w:r>
      <w:r>
        <w:t>prašymo</w:t>
      </w:r>
      <w:r w:rsidRPr="009D4EDE">
        <w:t xml:space="preserve"> formos pavyzdys)</w:t>
      </w:r>
    </w:p>
    <w:p w14:paraId="318AD368" w14:textId="77777777" w:rsidR="009D4EDE" w:rsidRDefault="009D4EDE" w:rsidP="009D4EDE">
      <w:pPr>
        <w:jc w:val="center"/>
      </w:pPr>
    </w:p>
    <w:p w14:paraId="33494E56" w14:textId="65D9BF8B" w:rsidR="7E218264" w:rsidRDefault="7E218264" w:rsidP="7E218264"/>
    <w:p w14:paraId="7D369A4E" w14:textId="77777777" w:rsidR="002B1E51" w:rsidRDefault="002B1E51" w:rsidP="6601855B">
      <w:pPr>
        <w:jc w:val="center"/>
      </w:pPr>
      <w:r w:rsidRPr="6601855B">
        <w:rPr>
          <w:color w:val="000000" w:themeColor="text1"/>
        </w:rPr>
        <w:t>______________________________________</w:t>
      </w:r>
      <w:r>
        <w:t xml:space="preserve"> </w:t>
      </w:r>
    </w:p>
    <w:p w14:paraId="54BBF854" w14:textId="7E929552" w:rsidR="7E218264" w:rsidRDefault="3FD88D46" w:rsidP="6601855B">
      <w:pPr>
        <w:jc w:val="center"/>
      </w:pPr>
      <w:r>
        <w:t>(pareigos)</w:t>
      </w:r>
    </w:p>
    <w:p w14:paraId="6BBAE5C2" w14:textId="249571ED" w:rsidR="7E218264" w:rsidRDefault="3FD88D46" w:rsidP="6601855B">
      <w:pPr>
        <w:jc w:val="center"/>
      </w:pPr>
      <w:r w:rsidRPr="6601855B">
        <w:rPr>
          <w:color w:val="000000" w:themeColor="text1"/>
        </w:rPr>
        <w:t>______________________________________</w:t>
      </w:r>
    </w:p>
    <w:p w14:paraId="638CA6E1" w14:textId="7CFAB1FC" w:rsidR="7E218264" w:rsidRDefault="3FD88D46" w:rsidP="6601855B">
      <w:pPr>
        <w:jc w:val="center"/>
      </w:pPr>
      <w:r w:rsidRPr="6601855B">
        <w:rPr>
          <w:color w:val="000000" w:themeColor="text1"/>
        </w:rPr>
        <w:t>(vardas, pavardė)</w:t>
      </w:r>
    </w:p>
    <w:p w14:paraId="0AF9ED2A" w14:textId="7EA969C1" w:rsidR="7E218264" w:rsidRDefault="7E218264" w:rsidP="6601855B">
      <w:pPr>
        <w:rPr>
          <w:color w:val="000000" w:themeColor="text1"/>
        </w:rPr>
      </w:pPr>
    </w:p>
    <w:p w14:paraId="09766ABB" w14:textId="1D46597A" w:rsidR="7E218264" w:rsidRDefault="7E218264" w:rsidP="6601855B">
      <w:pPr>
        <w:rPr>
          <w:color w:val="000000" w:themeColor="text1"/>
        </w:rPr>
      </w:pPr>
    </w:p>
    <w:p w14:paraId="5EC55DC4" w14:textId="54EB5E2E" w:rsidR="7E218264" w:rsidRDefault="3FD88D46" w:rsidP="6601855B">
      <w:r w:rsidRPr="6601855B">
        <w:rPr>
          <w:color w:val="000000" w:themeColor="text1"/>
        </w:rPr>
        <w:t>Vilniaus Salininkų gimnazijos</w:t>
      </w:r>
    </w:p>
    <w:p w14:paraId="4C196C7E" w14:textId="30685B60" w:rsidR="7E218264" w:rsidRDefault="3FD88D46" w:rsidP="7E218264">
      <w:r w:rsidRPr="6601855B">
        <w:rPr>
          <w:color w:val="000000" w:themeColor="text1"/>
        </w:rPr>
        <w:t>Direktoriui</w:t>
      </w:r>
    </w:p>
    <w:p w14:paraId="51D6DB5C" w14:textId="432DA5EF" w:rsidR="7E218264" w:rsidRDefault="7E218264" w:rsidP="6601855B">
      <w:pPr>
        <w:rPr>
          <w:color w:val="000000" w:themeColor="text1"/>
        </w:rPr>
      </w:pPr>
    </w:p>
    <w:p w14:paraId="32A51096" w14:textId="77777777" w:rsidR="00362E53" w:rsidRDefault="00362E53" w:rsidP="6601855B">
      <w:pPr>
        <w:jc w:val="center"/>
        <w:rPr>
          <w:color w:val="000000" w:themeColor="text1"/>
        </w:rPr>
      </w:pPr>
    </w:p>
    <w:p w14:paraId="75D5BD8E" w14:textId="3C801A8E" w:rsidR="7E218264" w:rsidRDefault="3FD88D46" w:rsidP="6601855B">
      <w:pPr>
        <w:jc w:val="center"/>
        <w:rPr>
          <w:color w:val="000000" w:themeColor="text1"/>
        </w:rPr>
      </w:pPr>
      <w:r w:rsidRPr="6601855B">
        <w:rPr>
          <w:color w:val="000000" w:themeColor="text1"/>
        </w:rPr>
        <w:t>PRAŠYMAS</w:t>
      </w:r>
    </w:p>
    <w:p w14:paraId="19879381" w14:textId="4730EBFB" w:rsidR="009D4EDE" w:rsidRDefault="00CC18AE" w:rsidP="6601855B">
      <w:pPr>
        <w:jc w:val="center"/>
        <w:rPr>
          <w:color w:val="000000" w:themeColor="text1"/>
        </w:rPr>
      </w:pPr>
      <w:r>
        <w:rPr>
          <w:color w:val="000000" w:themeColor="text1"/>
        </w:rPr>
        <w:t>DĖL</w:t>
      </w:r>
    </w:p>
    <w:p w14:paraId="3001AA6C" w14:textId="4AF3C993" w:rsidR="009D4EDE" w:rsidRDefault="009D4EDE" w:rsidP="6601855B">
      <w:pPr>
        <w:jc w:val="center"/>
      </w:pPr>
      <w:r>
        <w:rPr>
          <w:color w:val="000000" w:themeColor="text1"/>
        </w:rPr>
        <w:tab/>
      </w:r>
    </w:p>
    <w:p w14:paraId="282BEBB6" w14:textId="0A54A84E" w:rsidR="7E218264" w:rsidRDefault="3FD88D46" w:rsidP="6601855B">
      <w:pPr>
        <w:jc w:val="center"/>
      </w:pPr>
      <w:r w:rsidRPr="6601855B">
        <w:rPr>
          <w:color w:val="000000" w:themeColor="text1"/>
        </w:rPr>
        <w:t>_________________</w:t>
      </w:r>
    </w:p>
    <w:p w14:paraId="463470AD" w14:textId="67952D20" w:rsidR="7E218264" w:rsidRDefault="3FD88D46" w:rsidP="6601855B">
      <w:pPr>
        <w:jc w:val="center"/>
      </w:pPr>
      <w:r w:rsidRPr="6601855B">
        <w:rPr>
          <w:color w:val="000000" w:themeColor="text1"/>
        </w:rPr>
        <w:t>(data)</w:t>
      </w:r>
    </w:p>
    <w:p w14:paraId="110A6877" w14:textId="56C2CB5B" w:rsidR="7E218264" w:rsidRDefault="3FD88D46" w:rsidP="6601855B">
      <w:pPr>
        <w:jc w:val="center"/>
      </w:pPr>
      <w:r w:rsidRPr="6601855B">
        <w:rPr>
          <w:color w:val="000000" w:themeColor="text1"/>
        </w:rPr>
        <w:t>Vilnius</w:t>
      </w:r>
    </w:p>
    <w:p w14:paraId="1A90924F" w14:textId="05D0E160" w:rsidR="7E218264" w:rsidRDefault="7E218264" w:rsidP="6601855B">
      <w:pPr>
        <w:rPr>
          <w:color w:val="000000" w:themeColor="text1"/>
        </w:rPr>
      </w:pPr>
    </w:p>
    <w:p w14:paraId="11695E04" w14:textId="42A7E0E9" w:rsidR="7E218264" w:rsidRDefault="7E218264" w:rsidP="6601855B">
      <w:pPr>
        <w:rPr>
          <w:color w:val="000000" w:themeColor="text1"/>
        </w:rPr>
      </w:pPr>
    </w:p>
    <w:p w14:paraId="2DD310DC" w14:textId="0A003A8D" w:rsidR="7E218264" w:rsidRDefault="3FD88D46" w:rsidP="00BA68A6">
      <w:pPr>
        <w:spacing w:line="360" w:lineRule="auto"/>
        <w:ind w:firstLine="720"/>
        <w:rPr>
          <w:color w:val="000000" w:themeColor="text1"/>
        </w:rPr>
      </w:pPr>
      <w:r w:rsidRPr="6601855B">
        <w:rPr>
          <w:color w:val="000000" w:themeColor="text1"/>
        </w:rPr>
        <w:t xml:space="preserve">Prašau </w:t>
      </w:r>
    </w:p>
    <w:p w14:paraId="52C762A5" w14:textId="57F14A73" w:rsidR="7E218264" w:rsidRDefault="7E218264" w:rsidP="00BA68A6">
      <w:pPr>
        <w:spacing w:line="360" w:lineRule="auto"/>
        <w:ind w:firstLine="720"/>
        <w:rPr>
          <w:color w:val="000000" w:themeColor="text1"/>
        </w:rPr>
      </w:pPr>
    </w:p>
    <w:p w14:paraId="6A082FE1" w14:textId="44DC3024" w:rsidR="7E218264" w:rsidRDefault="7E218264" w:rsidP="00BA68A6">
      <w:pPr>
        <w:spacing w:line="360" w:lineRule="auto"/>
        <w:ind w:firstLine="720"/>
        <w:rPr>
          <w:color w:val="000000" w:themeColor="text1"/>
        </w:rPr>
      </w:pPr>
    </w:p>
    <w:p w14:paraId="3FC6E4E1" w14:textId="62139A03" w:rsidR="7E218264" w:rsidRDefault="7E218264" w:rsidP="6601855B">
      <w:pPr>
        <w:rPr>
          <w:color w:val="000000" w:themeColor="text1"/>
        </w:rPr>
      </w:pPr>
    </w:p>
    <w:p w14:paraId="331CAECE" w14:textId="0296DAC5" w:rsidR="7E218264" w:rsidRDefault="3FD88D46" w:rsidP="7E218264">
      <w:r w:rsidRPr="6601855B">
        <w:rPr>
          <w:color w:val="000000" w:themeColor="text1"/>
        </w:rPr>
        <w:t>_________________________                                                ____________________________</w:t>
      </w:r>
    </w:p>
    <w:p w14:paraId="52C0765D" w14:textId="72AF4E4B" w:rsidR="7E218264" w:rsidRDefault="3FD88D46" w:rsidP="009D4EDE">
      <w:pPr>
        <w:jc w:val="center"/>
      </w:pPr>
      <w:r w:rsidRPr="6601855B">
        <w:rPr>
          <w:color w:val="000000" w:themeColor="text1"/>
        </w:rPr>
        <w:t xml:space="preserve">(parašas)                                                                    </w:t>
      </w:r>
      <w:r w:rsidR="00BA68A6">
        <w:rPr>
          <w:color w:val="000000" w:themeColor="text1"/>
        </w:rPr>
        <w:t xml:space="preserve">                </w:t>
      </w:r>
      <w:r w:rsidRPr="6601855B">
        <w:rPr>
          <w:color w:val="000000" w:themeColor="text1"/>
        </w:rPr>
        <w:t>(vardas, pavardė)</w:t>
      </w:r>
    </w:p>
    <w:p w14:paraId="1142CB18" w14:textId="1738E9A6" w:rsidR="7E218264" w:rsidRDefault="7E218264" w:rsidP="6601855B"/>
    <w:p w14:paraId="057A0DC5" w14:textId="43728876" w:rsidR="7E218264" w:rsidRDefault="7E218264" w:rsidP="6601855B"/>
    <w:p w14:paraId="2C774EB2" w14:textId="0E65C277" w:rsidR="7E218264" w:rsidRDefault="7E218264" w:rsidP="6601855B"/>
    <w:p w14:paraId="1CF6D3BA" w14:textId="34CD28AB" w:rsidR="7E218264" w:rsidRDefault="7E218264" w:rsidP="6601855B"/>
    <w:p w14:paraId="1411FF37" w14:textId="3A68D6DC" w:rsidR="6601855B" w:rsidRDefault="6601855B" w:rsidP="6601855B"/>
    <w:p w14:paraId="2B231251" w14:textId="058BE421" w:rsidR="6601855B" w:rsidRDefault="6601855B" w:rsidP="6601855B"/>
    <w:p w14:paraId="0BA1C13C" w14:textId="0BF67BCF" w:rsidR="6601855B" w:rsidRDefault="6601855B" w:rsidP="6601855B"/>
    <w:p w14:paraId="167D112B" w14:textId="279D3F6F" w:rsidR="6601855B" w:rsidRDefault="6601855B" w:rsidP="6601855B"/>
    <w:p w14:paraId="14F891B4" w14:textId="298A7145" w:rsidR="009D4EDE" w:rsidRDefault="009D4EDE" w:rsidP="009D4EDE">
      <w:pPr>
        <w:tabs>
          <w:tab w:val="left" w:pos="6237"/>
        </w:tabs>
      </w:pPr>
    </w:p>
    <w:p w14:paraId="3F2825C7" w14:textId="5EC1FE35" w:rsidR="00447340" w:rsidRDefault="00447340" w:rsidP="009D4EDE">
      <w:pPr>
        <w:tabs>
          <w:tab w:val="left" w:pos="6237"/>
        </w:tabs>
        <w:rPr>
          <w:lang w:eastAsia="lt-LT"/>
        </w:rPr>
      </w:pPr>
    </w:p>
    <w:p w14:paraId="53422EB0" w14:textId="2D06044F" w:rsidR="00AB5C76" w:rsidRDefault="00AB5C76" w:rsidP="009D4EDE">
      <w:pPr>
        <w:tabs>
          <w:tab w:val="left" w:pos="6237"/>
        </w:tabs>
        <w:rPr>
          <w:lang w:eastAsia="lt-LT"/>
        </w:rPr>
      </w:pPr>
    </w:p>
    <w:p w14:paraId="5AE01387" w14:textId="615A1129" w:rsidR="00AB5C76" w:rsidRDefault="00AB5C76" w:rsidP="009D4EDE">
      <w:pPr>
        <w:tabs>
          <w:tab w:val="left" w:pos="6237"/>
        </w:tabs>
        <w:rPr>
          <w:lang w:eastAsia="lt-LT"/>
        </w:rPr>
      </w:pPr>
    </w:p>
    <w:p w14:paraId="57513A0B" w14:textId="622CA444" w:rsidR="00AB5C76" w:rsidRDefault="00AB5C76" w:rsidP="009D4EDE">
      <w:pPr>
        <w:tabs>
          <w:tab w:val="left" w:pos="6237"/>
        </w:tabs>
        <w:rPr>
          <w:lang w:eastAsia="lt-LT"/>
        </w:rPr>
      </w:pPr>
    </w:p>
    <w:p w14:paraId="65A6B099" w14:textId="46D1CD00" w:rsidR="00AB5C76" w:rsidRDefault="00AB5C76" w:rsidP="009D4EDE">
      <w:pPr>
        <w:tabs>
          <w:tab w:val="left" w:pos="6237"/>
        </w:tabs>
        <w:rPr>
          <w:lang w:eastAsia="lt-LT"/>
        </w:rPr>
      </w:pPr>
    </w:p>
    <w:p w14:paraId="79B256A8" w14:textId="49B36D2E" w:rsidR="00AB5C76" w:rsidRDefault="00AB5C76" w:rsidP="009D4EDE">
      <w:pPr>
        <w:tabs>
          <w:tab w:val="left" w:pos="6237"/>
        </w:tabs>
        <w:rPr>
          <w:lang w:eastAsia="lt-LT"/>
        </w:rPr>
      </w:pPr>
    </w:p>
    <w:p w14:paraId="03706B2F" w14:textId="77777777" w:rsidR="00AB5C76" w:rsidRPr="00EF7F9A" w:rsidRDefault="00AB5C76" w:rsidP="009D4EDE">
      <w:pPr>
        <w:tabs>
          <w:tab w:val="left" w:pos="6237"/>
        </w:tabs>
        <w:rPr>
          <w:lang w:eastAsia="lt-LT"/>
        </w:rPr>
      </w:pPr>
    </w:p>
    <w:p w14:paraId="276FEDFB" w14:textId="195AD132" w:rsidR="00362E53" w:rsidRDefault="00362E53" w:rsidP="00362E53">
      <w:pPr>
        <w:jc w:val="right"/>
      </w:pPr>
    </w:p>
    <w:p w14:paraId="4C182382" w14:textId="551722D8" w:rsidR="00B50E38" w:rsidRDefault="00B50E38" w:rsidP="00362E53">
      <w:pPr>
        <w:jc w:val="right"/>
      </w:pPr>
    </w:p>
    <w:p w14:paraId="73A09288" w14:textId="722251FB" w:rsidR="00B50E38" w:rsidRDefault="00B50E38" w:rsidP="00362E53">
      <w:pPr>
        <w:jc w:val="right"/>
      </w:pPr>
    </w:p>
    <w:p w14:paraId="29AFFDA6" w14:textId="5FA29FB2" w:rsidR="00B50E38" w:rsidRDefault="00B50E38" w:rsidP="00362E53">
      <w:pPr>
        <w:jc w:val="right"/>
      </w:pPr>
    </w:p>
    <w:p w14:paraId="7CD55A0F" w14:textId="1FECEEF5" w:rsidR="00B50E38" w:rsidRDefault="00B50E38" w:rsidP="00362E53">
      <w:pPr>
        <w:jc w:val="right"/>
      </w:pPr>
    </w:p>
    <w:p w14:paraId="5F97EA12" w14:textId="77777777" w:rsidR="00B50E38" w:rsidRDefault="00B50E38" w:rsidP="00362E53">
      <w:pPr>
        <w:jc w:val="right"/>
      </w:pPr>
    </w:p>
    <w:p w14:paraId="69B7ABC4" w14:textId="77777777" w:rsidR="002B1E51" w:rsidRDefault="002B1E51" w:rsidP="002B1E51">
      <w:pPr>
        <w:jc w:val="center"/>
      </w:pPr>
      <w:r w:rsidRPr="009D4EDE">
        <w:lastRenderedPageBreak/>
        <w:t>(</w:t>
      </w:r>
      <w:r>
        <w:t>prašymo</w:t>
      </w:r>
      <w:r w:rsidRPr="009D4EDE">
        <w:t xml:space="preserve"> formos pavyzdys)</w:t>
      </w:r>
    </w:p>
    <w:p w14:paraId="0C098922" w14:textId="77777777" w:rsidR="00362E53" w:rsidRDefault="00362E53" w:rsidP="00362E53"/>
    <w:p w14:paraId="59E77079" w14:textId="77777777" w:rsidR="002B1E51" w:rsidRDefault="002B1E51" w:rsidP="00362E53">
      <w:pPr>
        <w:jc w:val="center"/>
      </w:pPr>
      <w:r w:rsidRPr="6601855B">
        <w:rPr>
          <w:color w:val="000000" w:themeColor="text1"/>
        </w:rPr>
        <w:t>______________________________________</w:t>
      </w:r>
      <w:r>
        <w:t xml:space="preserve"> </w:t>
      </w:r>
    </w:p>
    <w:p w14:paraId="49D701A5" w14:textId="7C07FFA6" w:rsidR="00362E53" w:rsidRDefault="00362E53" w:rsidP="00362E53">
      <w:pPr>
        <w:jc w:val="center"/>
      </w:pPr>
      <w:r>
        <w:t>(pareigos)</w:t>
      </w:r>
    </w:p>
    <w:p w14:paraId="5866E910" w14:textId="77777777" w:rsidR="00362E53" w:rsidRDefault="00362E53" w:rsidP="00362E53">
      <w:pPr>
        <w:jc w:val="center"/>
      </w:pPr>
      <w:r w:rsidRPr="6601855B">
        <w:rPr>
          <w:color w:val="000000" w:themeColor="text1"/>
        </w:rPr>
        <w:t>______________________________________</w:t>
      </w:r>
    </w:p>
    <w:p w14:paraId="7F07E7A5" w14:textId="77777777" w:rsidR="00362E53" w:rsidRDefault="00362E53" w:rsidP="00362E53">
      <w:pPr>
        <w:jc w:val="center"/>
      </w:pPr>
      <w:r w:rsidRPr="6601855B">
        <w:rPr>
          <w:color w:val="000000" w:themeColor="text1"/>
        </w:rPr>
        <w:t>(vardas, pavardė)</w:t>
      </w:r>
    </w:p>
    <w:p w14:paraId="6D4EA72A" w14:textId="77777777" w:rsidR="00362E53" w:rsidRDefault="00362E53" w:rsidP="00362E53">
      <w:pPr>
        <w:rPr>
          <w:color w:val="000000" w:themeColor="text1"/>
        </w:rPr>
      </w:pPr>
    </w:p>
    <w:p w14:paraId="7D6FEAC5" w14:textId="77777777" w:rsidR="00362E53" w:rsidRDefault="00362E53" w:rsidP="00362E53">
      <w:pPr>
        <w:rPr>
          <w:color w:val="000000" w:themeColor="text1"/>
        </w:rPr>
      </w:pPr>
    </w:p>
    <w:p w14:paraId="498E72CA" w14:textId="77777777" w:rsidR="00362E53" w:rsidRDefault="00362E53" w:rsidP="00362E53">
      <w:r w:rsidRPr="6601855B">
        <w:rPr>
          <w:color w:val="000000" w:themeColor="text1"/>
        </w:rPr>
        <w:t>Vilniaus Salininkų gimnazijos</w:t>
      </w:r>
    </w:p>
    <w:p w14:paraId="78D68685" w14:textId="77777777" w:rsidR="00362E53" w:rsidRDefault="00362E53" w:rsidP="00362E53">
      <w:r w:rsidRPr="6601855B">
        <w:rPr>
          <w:color w:val="000000" w:themeColor="text1"/>
        </w:rPr>
        <w:t>Direktoriui</w:t>
      </w:r>
    </w:p>
    <w:p w14:paraId="58F3A609" w14:textId="77777777" w:rsidR="00362E53" w:rsidRDefault="00362E53" w:rsidP="00362E53">
      <w:pPr>
        <w:rPr>
          <w:color w:val="000000" w:themeColor="text1"/>
        </w:rPr>
      </w:pPr>
    </w:p>
    <w:p w14:paraId="16357BB7" w14:textId="77777777" w:rsidR="00362E53" w:rsidRDefault="00362E53" w:rsidP="00362E53">
      <w:pPr>
        <w:jc w:val="center"/>
        <w:rPr>
          <w:color w:val="000000" w:themeColor="text1"/>
        </w:rPr>
      </w:pPr>
    </w:p>
    <w:p w14:paraId="3B1B147B" w14:textId="77777777" w:rsidR="00191973" w:rsidRDefault="00362E53" w:rsidP="00362E53">
      <w:pPr>
        <w:jc w:val="center"/>
        <w:rPr>
          <w:color w:val="000000" w:themeColor="text1"/>
        </w:rPr>
      </w:pPr>
      <w:r w:rsidRPr="6601855B">
        <w:rPr>
          <w:color w:val="000000" w:themeColor="text1"/>
        </w:rPr>
        <w:t>PRAŠYMAS</w:t>
      </w:r>
      <w:r>
        <w:rPr>
          <w:color w:val="000000" w:themeColor="text1"/>
        </w:rPr>
        <w:t xml:space="preserve"> </w:t>
      </w:r>
    </w:p>
    <w:p w14:paraId="1CD7EA28" w14:textId="18ED7F0A" w:rsidR="00362E53" w:rsidRDefault="00362E53" w:rsidP="00362E53">
      <w:pPr>
        <w:jc w:val="center"/>
        <w:rPr>
          <w:color w:val="000000" w:themeColor="text1"/>
        </w:rPr>
      </w:pPr>
      <w:r>
        <w:rPr>
          <w:color w:val="000000" w:themeColor="text1"/>
        </w:rPr>
        <w:t>DĖL KOMPIUTERIO IR KITOS ĮRANGOS SKYRIMO DARBUI</w:t>
      </w:r>
    </w:p>
    <w:p w14:paraId="6A2F59A1" w14:textId="77777777" w:rsidR="00191973" w:rsidRDefault="00191973" w:rsidP="00362E53">
      <w:pPr>
        <w:jc w:val="center"/>
      </w:pPr>
    </w:p>
    <w:p w14:paraId="223ECFBC" w14:textId="77777777" w:rsidR="00362E53" w:rsidRDefault="00362E53" w:rsidP="00362E53">
      <w:pPr>
        <w:jc w:val="center"/>
      </w:pPr>
      <w:r w:rsidRPr="6601855B">
        <w:rPr>
          <w:color w:val="000000" w:themeColor="text1"/>
        </w:rPr>
        <w:t>_________________</w:t>
      </w:r>
    </w:p>
    <w:p w14:paraId="5EB4128C" w14:textId="77777777" w:rsidR="00362E53" w:rsidRDefault="00362E53" w:rsidP="00362E53">
      <w:pPr>
        <w:jc w:val="center"/>
      </w:pPr>
      <w:r w:rsidRPr="6601855B">
        <w:rPr>
          <w:color w:val="000000" w:themeColor="text1"/>
        </w:rPr>
        <w:t>(data)</w:t>
      </w:r>
    </w:p>
    <w:p w14:paraId="3D3867FD" w14:textId="77777777" w:rsidR="00362E53" w:rsidRDefault="00362E53" w:rsidP="00362E53">
      <w:pPr>
        <w:jc w:val="center"/>
      </w:pPr>
      <w:r w:rsidRPr="6601855B">
        <w:rPr>
          <w:color w:val="000000" w:themeColor="text1"/>
        </w:rPr>
        <w:t>Vilnius</w:t>
      </w:r>
    </w:p>
    <w:p w14:paraId="37FA3AAA" w14:textId="77777777" w:rsidR="00362E53" w:rsidRDefault="00362E53" w:rsidP="00362E53">
      <w:pPr>
        <w:rPr>
          <w:color w:val="000000" w:themeColor="text1"/>
        </w:rPr>
      </w:pPr>
    </w:p>
    <w:p w14:paraId="15A958DD" w14:textId="77777777" w:rsidR="00362E53" w:rsidRDefault="00362E53" w:rsidP="00362E53">
      <w:pPr>
        <w:rPr>
          <w:color w:val="000000" w:themeColor="text1"/>
        </w:rPr>
      </w:pPr>
    </w:p>
    <w:p w14:paraId="4880AF6D" w14:textId="77777777" w:rsidR="00447340" w:rsidRDefault="00447340" w:rsidP="00362E53">
      <w:pPr>
        <w:spacing w:line="360" w:lineRule="auto"/>
        <w:ind w:firstLine="720"/>
        <w:rPr>
          <w:color w:val="000000" w:themeColor="text1"/>
        </w:rPr>
      </w:pPr>
    </w:p>
    <w:p w14:paraId="064A2B17" w14:textId="53A7A28C" w:rsidR="00362E53" w:rsidRDefault="00362E53" w:rsidP="00F319AB">
      <w:pPr>
        <w:spacing w:line="360" w:lineRule="auto"/>
        <w:ind w:firstLine="720"/>
        <w:rPr>
          <w:color w:val="000000" w:themeColor="text1"/>
        </w:rPr>
      </w:pPr>
      <w:r w:rsidRPr="6601855B">
        <w:rPr>
          <w:color w:val="000000" w:themeColor="text1"/>
        </w:rPr>
        <w:t xml:space="preserve">Prašau </w:t>
      </w:r>
      <w:r>
        <w:rPr>
          <w:color w:val="000000" w:themeColor="text1"/>
        </w:rPr>
        <w:t>skirti man nešiojamąjį komp</w:t>
      </w:r>
      <w:r w:rsidR="00447340">
        <w:rPr>
          <w:color w:val="000000" w:themeColor="text1"/>
        </w:rPr>
        <w:t>iuterį ir jo priedus, reikalingus</w:t>
      </w:r>
      <w:r>
        <w:rPr>
          <w:color w:val="000000" w:themeColor="text1"/>
        </w:rPr>
        <w:t xml:space="preserve"> darbui.</w:t>
      </w:r>
      <w:r w:rsidR="00F319AB">
        <w:rPr>
          <w:color w:val="000000" w:themeColor="text1"/>
        </w:rPr>
        <w:t xml:space="preserve"> </w:t>
      </w:r>
      <w:r>
        <w:rPr>
          <w:color w:val="000000" w:themeColor="text1"/>
        </w:rPr>
        <w:t>Patvirtinu, kad prisiimu materialinę atsakomybę už man</w:t>
      </w:r>
      <w:r w:rsidR="00447340">
        <w:rPr>
          <w:color w:val="000000" w:themeColor="text1"/>
        </w:rPr>
        <w:t xml:space="preserve"> išduotą kompiuterį, jo priedus.</w:t>
      </w:r>
    </w:p>
    <w:p w14:paraId="773BF596" w14:textId="77777777" w:rsidR="00362E53" w:rsidRDefault="00362E53" w:rsidP="00362E53">
      <w:pPr>
        <w:spacing w:line="259" w:lineRule="auto"/>
        <w:ind w:firstLine="720"/>
        <w:rPr>
          <w:color w:val="000000" w:themeColor="text1"/>
        </w:rPr>
      </w:pPr>
    </w:p>
    <w:p w14:paraId="412C7DB6" w14:textId="57A41819" w:rsidR="00362E53" w:rsidRDefault="00362E53" w:rsidP="00447340">
      <w:pPr>
        <w:spacing w:line="259" w:lineRule="auto"/>
        <w:rPr>
          <w:color w:val="000000" w:themeColor="text1"/>
        </w:rPr>
      </w:pPr>
    </w:p>
    <w:p w14:paraId="62DF856F" w14:textId="77777777" w:rsidR="00362E53" w:rsidRDefault="00362E53" w:rsidP="00362E53">
      <w:pPr>
        <w:spacing w:line="259" w:lineRule="auto"/>
        <w:ind w:firstLine="720"/>
        <w:rPr>
          <w:color w:val="000000" w:themeColor="text1"/>
        </w:rPr>
      </w:pPr>
    </w:p>
    <w:p w14:paraId="340ED6C1" w14:textId="77777777" w:rsidR="00362E53" w:rsidRDefault="00362E53" w:rsidP="00362E53">
      <w:pPr>
        <w:rPr>
          <w:color w:val="000000" w:themeColor="text1"/>
        </w:rPr>
      </w:pPr>
    </w:p>
    <w:p w14:paraId="38518560" w14:textId="77777777" w:rsidR="00362E53" w:rsidRDefault="00362E53" w:rsidP="00362E53">
      <w:r w:rsidRPr="6601855B">
        <w:rPr>
          <w:color w:val="000000" w:themeColor="text1"/>
        </w:rPr>
        <w:t>_________________________                                                ____________________________</w:t>
      </w:r>
    </w:p>
    <w:p w14:paraId="2A7696DB" w14:textId="474DAA0D" w:rsidR="00362E53" w:rsidRDefault="00362E53" w:rsidP="00191973">
      <w:pPr>
        <w:jc w:val="center"/>
      </w:pPr>
      <w:r w:rsidRPr="6601855B">
        <w:rPr>
          <w:color w:val="000000" w:themeColor="text1"/>
        </w:rPr>
        <w:t>(parašas)                                                                                    (vardas, pavardė)</w:t>
      </w:r>
    </w:p>
    <w:p w14:paraId="6CE920EF" w14:textId="379A0C66" w:rsidR="00362E53" w:rsidRDefault="00362E53" w:rsidP="6601855B"/>
    <w:p w14:paraId="2BDA723B" w14:textId="77777777" w:rsidR="6601855B" w:rsidRDefault="6601855B" w:rsidP="6601855B"/>
    <w:p w14:paraId="768C1612" w14:textId="705E6485" w:rsidR="6601855B" w:rsidRDefault="6601855B" w:rsidP="6601855B"/>
    <w:p w14:paraId="1BDF1668" w14:textId="79737A9E" w:rsidR="6601855B" w:rsidRDefault="00362E53" w:rsidP="6601855B">
      <w:r>
        <w:br w:type="page"/>
      </w:r>
    </w:p>
    <w:p w14:paraId="6FD086B0" w14:textId="77777777" w:rsidR="00362E53" w:rsidRDefault="00362E53" w:rsidP="00362E53">
      <w:pPr>
        <w:jc w:val="right"/>
      </w:pPr>
    </w:p>
    <w:p w14:paraId="46455D5D" w14:textId="77777777" w:rsidR="002B1E51" w:rsidRDefault="002B1E51" w:rsidP="002B1E51">
      <w:pPr>
        <w:jc w:val="center"/>
      </w:pPr>
      <w:r w:rsidRPr="009D4EDE">
        <w:t>(</w:t>
      </w:r>
      <w:r>
        <w:t>prašymo</w:t>
      </w:r>
      <w:r w:rsidRPr="009D4EDE">
        <w:t xml:space="preserve"> formos pavyzdys)</w:t>
      </w:r>
    </w:p>
    <w:p w14:paraId="2DCC00BB" w14:textId="77777777" w:rsidR="00362E53" w:rsidRDefault="00362E53" w:rsidP="00362E53"/>
    <w:p w14:paraId="4A31780A" w14:textId="77777777" w:rsidR="002B1E51" w:rsidRDefault="002B1E51" w:rsidP="00362E53">
      <w:pPr>
        <w:jc w:val="center"/>
      </w:pPr>
      <w:r w:rsidRPr="6601855B">
        <w:rPr>
          <w:color w:val="000000" w:themeColor="text1"/>
        </w:rPr>
        <w:t>______________________________________</w:t>
      </w:r>
      <w:r>
        <w:t xml:space="preserve"> </w:t>
      </w:r>
    </w:p>
    <w:p w14:paraId="171C30B7" w14:textId="309B2043" w:rsidR="00362E53" w:rsidRDefault="00362E53" w:rsidP="00362E53">
      <w:pPr>
        <w:jc w:val="center"/>
      </w:pPr>
      <w:r>
        <w:t>(pareigos)</w:t>
      </w:r>
    </w:p>
    <w:p w14:paraId="2F858E02" w14:textId="77777777" w:rsidR="00362E53" w:rsidRDefault="00362E53" w:rsidP="00362E53">
      <w:pPr>
        <w:jc w:val="center"/>
      </w:pPr>
      <w:r w:rsidRPr="6601855B">
        <w:rPr>
          <w:color w:val="000000" w:themeColor="text1"/>
        </w:rPr>
        <w:t>______________________________________</w:t>
      </w:r>
    </w:p>
    <w:p w14:paraId="31A5BF0A" w14:textId="77777777" w:rsidR="00362E53" w:rsidRDefault="00362E53" w:rsidP="00362E53">
      <w:pPr>
        <w:jc w:val="center"/>
      </w:pPr>
      <w:r w:rsidRPr="6601855B">
        <w:rPr>
          <w:color w:val="000000" w:themeColor="text1"/>
        </w:rPr>
        <w:t>(vardas, pavardė)</w:t>
      </w:r>
    </w:p>
    <w:p w14:paraId="3E9EB415" w14:textId="77777777" w:rsidR="00362E53" w:rsidRDefault="00362E53" w:rsidP="00362E53">
      <w:pPr>
        <w:rPr>
          <w:color w:val="000000" w:themeColor="text1"/>
        </w:rPr>
      </w:pPr>
    </w:p>
    <w:p w14:paraId="696F4E1C" w14:textId="77777777" w:rsidR="00362E53" w:rsidRDefault="00362E53" w:rsidP="00362E53">
      <w:pPr>
        <w:rPr>
          <w:color w:val="000000" w:themeColor="text1"/>
        </w:rPr>
      </w:pPr>
    </w:p>
    <w:p w14:paraId="6E14891F" w14:textId="77777777" w:rsidR="00362E53" w:rsidRDefault="00362E53" w:rsidP="00362E53">
      <w:r w:rsidRPr="6601855B">
        <w:rPr>
          <w:color w:val="000000" w:themeColor="text1"/>
        </w:rPr>
        <w:t>Vilniaus Salininkų gimnazijos</w:t>
      </w:r>
    </w:p>
    <w:p w14:paraId="24DD5B41" w14:textId="77777777" w:rsidR="00362E53" w:rsidRDefault="00362E53" w:rsidP="00362E53">
      <w:r w:rsidRPr="6601855B">
        <w:rPr>
          <w:color w:val="000000" w:themeColor="text1"/>
        </w:rPr>
        <w:t>Direktoriui</w:t>
      </w:r>
    </w:p>
    <w:p w14:paraId="5B02A327" w14:textId="77777777" w:rsidR="00362E53" w:rsidRDefault="00362E53" w:rsidP="00362E53">
      <w:pPr>
        <w:rPr>
          <w:color w:val="000000" w:themeColor="text1"/>
        </w:rPr>
      </w:pPr>
    </w:p>
    <w:p w14:paraId="0F3A0782" w14:textId="77777777" w:rsidR="00362E53" w:rsidRDefault="00362E53" w:rsidP="00362E53">
      <w:pPr>
        <w:jc w:val="center"/>
        <w:rPr>
          <w:color w:val="000000" w:themeColor="text1"/>
        </w:rPr>
      </w:pPr>
    </w:p>
    <w:p w14:paraId="40C48112" w14:textId="77777777" w:rsidR="008E7BC7" w:rsidRDefault="00362E53" w:rsidP="00362E53">
      <w:pPr>
        <w:jc w:val="center"/>
        <w:rPr>
          <w:color w:val="000000" w:themeColor="text1"/>
        </w:rPr>
      </w:pPr>
      <w:r w:rsidRPr="6601855B">
        <w:rPr>
          <w:color w:val="000000" w:themeColor="text1"/>
        </w:rPr>
        <w:t>PRAŠYMAS</w:t>
      </w:r>
      <w:r>
        <w:rPr>
          <w:color w:val="000000" w:themeColor="text1"/>
        </w:rPr>
        <w:t xml:space="preserve"> </w:t>
      </w:r>
    </w:p>
    <w:p w14:paraId="403EAEC3" w14:textId="4D98682E" w:rsidR="00362E53" w:rsidRDefault="00362E53" w:rsidP="00362E53">
      <w:pPr>
        <w:jc w:val="center"/>
        <w:rPr>
          <w:color w:val="000000" w:themeColor="text1"/>
        </w:rPr>
      </w:pPr>
      <w:r>
        <w:rPr>
          <w:color w:val="000000" w:themeColor="text1"/>
        </w:rPr>
        <w:t>DĖL PAPILDOMOS POILSIO DIENOS SUTEIKIMO</w:t>
      </w:r>
      <w:r w:rsidR="00DE0E90">
        <w:rPr>
          <w:color w:val="000000" w:themeColor="text1"/>
        </w:rPr>
        <w:t xml:space="preserve"> </w:t>
      </w:r>
    </w:p>
    <w:p w14:paraId="6AE181FA" w14:textId="77777777" w:rsidR="008E7BC7" w:rsidRDefault="008E7BC7" w:rsidP="00362E53">
      <w:pPr>
        <w:jc w:val="center"/>
      </w:pPr>
    </w:p>
    <w:p w14:paraId="3FC352F2" w14:textId="77777777" w:rsidR="00362E53" w:rsidRDefault="00362E53" w:rsidP="00362E53">
      <w:pPr>
        <w:jc w:val="center"/>
      </w:pPr>
      <w:r w:rsidRPr="6601855B">
        <w:rPr>
          <w:color w:val="000000" w:themeColor="text1"/>
        </w:rPr>
        <w:t>_________________</w:t>
      </w:r>
    </w:p>
    <w:p w14:paraId="4351DB2A" w14:textId="77777777" w:rsidR="00362E53" w:rsidRDefault="00362E53" w:rsidP="00362E53">
      <w:pPr>
        <w:jc w:val="center"/>
      </w:pPr>
      <w:r w:rsidRPr="6601855B">
        <w:rPr>
          <w:color w:val="000000" w:themeColor="text1"/>
        </w:rPr>
        <w:t>(data)</w:t>
      </w:r>
    </w:p>
    <w:p w14:paraId="3651BE83" w14:textId="77777777" w:rsidR="00362E53" w:rsidRDefault="00362E53" w:rsidP="00362E53">
      <w:pPr>
        <w:jc w:val="center"/>
      </w:pPr>
      <w:r w:rsidRPr="6601855B">
        <w:rPr>
          <w:color w:val="000000" w:themeColor="text1"/>
        </w:rPr>
        <w:t>Vilnius</w:t>
      </w:r>
    </w:p>
    <w:p w14:paraId="790682C6" w14:textId="3600047E" w:rsidR="00362E53" w:rsidRDefault="00362E53" w:rsidP="00362E53">
      <w:pPr>
        <w:rPr>
          <w:color w:val="000000" w:themeColor="text1"/>
        </w:rPr>
      </w:pPr>
    </w:p>
    <w:p w14:paraId="39B91337" w14:textId="77777777" w:rsidR="00C14214" w:rsidRDefault="00C14214" w:rsidP="00362E53">
      <w:pPr>
        <w:rPr>
          <w:color w:val="000000" w:themeColor="text1"/>
        </w:rPr>
      </w:pPr>
    </w:p>
    <w:p w14:paraId="09D3E84F" w14:textId="77777777" w:rsidR="00362E53" w:rsidRDefault="00362E53" w:rsidP="00362E53">
      <w:pPr>
        <w:rPr>
          <w:color w:val="000000" w:themeColor="text1"/>
        </w:rPr>
      </w:pPr>
    </w:p>
    <w:p w14:paraId="173D96C6" w14:textId="09C1B8A1" w:rsidR="00DE0E90" w:rsidRPr="00991590" w:rsidRDefault="00BD49A8" w:rsidP="00BD49A8">
      <w:pPr>
        <w:spacing w:line="360" w:lineRule="auto"/>
        <w:ind w:firstLine="720"/>
        <w:rPr>
          <w:spacing w:val="6"/>
        </w:rPr>
      </w:pPr>
      <w:r w:rsidRPr="00991590">
        <w:rPr>
          <w:color w:val="000000" w:themeColor="text1"/>
          <w:spacing w:val="6"/>
        </w:rPr>
        <w:t>Vadovaudamasi (-s)</w:t>
      </w:r>
      <w:r w:rsidRPr="00991590">
        <w:rPr>
          <w:spacing w:val="6"/>
          <w:lang w:eastAsia="lt-LT"/>
        </w:rPr>
        <w:t xml:space="preserve"> Lietuvos Respublikos darbo kodekso 138 straipsnio 3 dalimi, </w:t>
      </w:r>
      <w:r w:rsidRPr="00991590">
        <w:rPr>
          <w:color w:val="000000" w:themeColor="text1"/>
          <w:spacing w:val="6"/>
        </w:rPr>
        <w:t>p</w:t>
      </w:r>
      <w:r w:rsidR="00362E53" w:rsidRPr="00991590">
        <w:rPr>
          <w:color w:val="000000" w:themeColor="text1"/>
          <w:spacing w:val="6"/>
        </w:rPr>
        <w:t>rašau suteikti man papildomą poilsio dieną</w:t>
      </w:r>
      <w:r w:rsidR="00DE0E90" w:rsidRPr="00991590">
        <w:rPr>
          <w:color w:val="000000" w:themeColor="text1"/>
          <w:spacing w:val="6"/>
        </w:rPr>
        <w:t xml:space="preserve"> 20</w:t>
      </w:r>
      <w:r w:rsidR="00991590" w:rsidRPr="00991590">
        <w:rPr>
          <w:color w:val="000000" w:themeColor="text1"/>
          <w:spacing w:val="6"/>
        </w:rPr>
        <w:t>24</w:t>
      </w:r>
      <w:r w:rsidR="00DE0E90" w:rsidRPr="00991590">
        <w:rPr>
          <w:color w:val="000000" w:themeColor="text1"/>
          <w:spacing w:val="6"/>
        </w:rPr>
        <w:t xml:space="preserve"> m. mėnesio </w:t>
      </w:r>
      <w:r w:rsidR="00991590" w:rsidRPr="00991590">
        <w:rPr>
          <w:color w:val="000000" w:themeColor="text1"/>
          <w:spacing w:val="6"/>
        </w:rPr>
        <w:t>__</w:t>
      </w:r>
      <w:r w:rsidR="00DE0E90" w:rsidRPr="00991590">
        <w:rPr>
          <w:color w:val="000000" w:themeColor="text1"/>
          <w:spacing w:val="6"/>
        </w:rPr>
        <w:t xml:space="preserve"> dieną </w:t>
      </w:r>
      <w:r w:rsidR="00DE0E90" w:rsidRPr="00991590">
        <w:rPr>
          <w:spacing w:val="6"/>
          <w:lang w:eastAsia="lt-LT"/>
        </w:rPr>
        <w:t>(auginantiems</w:t>
      </w:r>
      <w:r w:rsidR="00DE0E90" w:rsidRPr="00991590">
        <w:rPr>
          <w:spacing w:val="6"/>
        </w:rPr>
        <w:t xml:space="preserve"> </w:t>
      </w:r>
      <w:r w:rsidR="00991590" w:rsidRPr="00991590">
        <w:rPr>
          <w:spacing w:val="6"/>
        </w:rPr>
        <w:t>vieną/du vaiką(-us)</w:t>
      </w:r>
      <w:r w:rsidR="00DE0E90" w:rsidRPr="00991590">
        <w:rPr>
          <w:spacing w:val="6"/>
        </w:rPr>
        <w:t xml:space="preserve"> iki dvylikos metų</w:t>
      </w:r>
      <w:r w:rsidR="00B56221" w:rsidRPr="00991590">
        <w:rPr>
          <w:spacing w:val="6"/>
        </w:rPr>
        <w:t>)</w:t>
      </w:r>
      <w:r w:rsidR="00991590" w:rsidRPr="00991590">
        <w:rPr>
          <w:spacing w:val="6"/>
        </w:rPr>
        <w:t>.</w:t>
      </w:r>
    </w:p>
    <w:p w14:paraId="02BF92DD" w14:textId="77777777" w:rsidR="00991590" w:rsidRDefault="00991590" w:rsidP="00362E53">
      <w:pPr>
        <w:rPr>
          <w:sz w:val="22"/>
        </w:rPr>
      </w:pPr>
    </w:p>
    <w:p w14:paraId="4F16A1D9" w14:textId="77777777" w:rsidR="00991590" w:rsidRDefault="00991590" w:rsidP="00362E53">
      <w:pPr>
        <w:rPr>
          <w:sz w:val="22"/>
        </w:rPr>
      </w:pPr>
    </w:p>
    <w:p w14:paraId="6A160D10" w14:textId="0A71E97A" w:rsidR="00362E53" w:rsidRDefault="00362E53" w:rsidP="00362E53">
      <w:r w:rsidRPr="6601855B">
        <w:rPr>
          <w:color w:val="000000" w:themeColor="text1"/>
        </w:rPr>
        <w:t>_________________________                                                ____________________________</w:t>
      </w:r>
    </w:p>
    <w:p w14:paraId="5999D063" w14:textId="559F2246" w:rsidR="002B1E51" w:rsidRDefault="00362E53" w:rsidP="002B1E51">
      <w:pPr>
        <w:jc w:val="center"/>
      </w:pPr>
      <w:r w:rsidRPr="6601855B">
        <w:rPr>
          <w:color w:val="000000" w:themeColor="text1"/>
        </w:rPr>
        <w:t xml:space="preserve">(parašas)                                                                     </w:t>
      </w:r>
      <w:r w:rsidR="00DE0E90">
        <w:rPr>
          <w:color w:val="000000" w:themeColor="text1"/>
        </w:rPr>
        <w:t xml:space="preserve">               </w:t>
      </w:r>
      <w:r w:rsidRPr="6601855B">
        <w:rPr>
          <w:color w:val="000000" w:themeColor="text1"/>
        </w:rPr>
        <w:t>(vardas, pavardė)</w:t>
      </w:r>
      <w:r>
        <w:br w:type="page"/>
      </w:r>
    </w:p>
    <w:p w14:paraId="0B858CD6" w14:textId="76ACADF0" w:rsidR="002B1E51" w:rsidRDefault="002B1E51" w:rsidP="002B1E51">
      <w:pPr>
        <w:tabs>
          <w:tab w:val="left" w:pos="6237"/>
        </w:tabs>
        <w:jc w:val="right"/>
      </w:pPr>
    </w:p>
    <w:p w14:paraId="61C4ABE4" w14:textId="609051EE" w:rsidR="00DE0E90" w:rsidRDefault="00DE0E90" w:rsidP="009A03E4">
      <w:pPr>
        <w:jc w:val="right"/>
      </w:pPr>
    </w:p>
    <w:p w14:paraId="51032431" w14:textId="034745FC" w:rsidR="00DE0E90" w:rsidRDefault="002B1E51" w:rsidP="002B1E51">
      <w:pPr>
        <w:jc w:val="center"/>
      </w:pPr>
      <w:r w:rsidRPr="009D4EDE">
        <w:t>(</w:t>
      </w:r>
      <w:r>
        <w:t>prašymo</w:t>
      </w:r>
      <w:r w:rsidRPr="009D4EDE">
        <w:t xml:space="preserve"> formos pavyzdys)</w:t>
      </w:r>
    </w:p>
    <w:p w14:paraId="009047E4" w14:textId="77777777" w:rsidR="00DE0E90" w:rsidRDefault="00DE0E90" w:rsidP="00DE0E90"/>
    <w:p w14:paraId="59B70717" w14:textId="77777777" w:rsidR="002B1E51" w:rsidRDefault="002B1E51" w:rsidP="00DE0E90">
      <w:pPr>
        <w:jc w:val="center"/>
        <w:rPr>
          <w:color w:val="000000" w:themeColor="text1"/>
        </w:rPr>
      </w:pPr>
      <w:r w:rsidRPr="6601855B">
        <w:rPr>
          <w:color w:val="000000" w:themeColor="text1"/>
        </w:rPr>
        <w:t>______________________________________</w:t>
      </w:r>
    </w:p>
    <w:p w14:paraId="6021B75C" w14:textId="1C99F775" w:rsidR="00DE0E90" w:rsidRDefault="002B1E51" w:rsidP="00DE0E90">
      <w:pPr>
        <w:jc w:val="center"/>
      </w:pPr>
      <w:r>
        <w:t xml:space="preserve"> </w:t>
      </w:r>
      <w:r w:rsidR="00DE0E90">
        <w:t>(pareigos)</w:t>
      </w:r>
    </w:p>
    <w:p w14:paraId="0884295B" w14:textId="77777777" w:rsidR="00DE0E90" w:rsidRDefault="00DE0E90" w:rsidP="00DE0E90">
      <w:pPr>
        <w:jc w:val="center"/>
      </w:pPr>
      <w:r w:rsidRPr="6601855B">
        <w:rPr>
          <w:color w:val="000000" w:themeColor="text1"/>
        </w:rPr>
        <w:t>______________________________________</w:t>
      </w:r>
    </w:p>
    <w:p w14:paraId="51332EDF" w14:textId="77777777" w:rsidR="00DE0E90" w:rsidRDefault="00DE0E90" w:rsidP="00DE0E90">
      <w:pPr>
        <w:jc w:val="center"/>
      </w:pPr>
      <w:r w:rsidRPr="6601855B">
        <w:rPr>
          <w:color w:val="000000" w:themeColor="text1"/>
        </w:rPr>
        <w:t>(vardas, pavardė)</w:t>
      </w:r>
    </w:p>
    <w:p w14:paraId="3399FE4C" w14:textId="77777777" w:rsidR="00DE0E90" w:rsidRDefault="00DE0E90" w:rsidP="00DE0E90">
      <w:pPr>
        <w:rPr>
          <w:color w:val="000000" w:themeColor="text1"/>
        </w:rPr>
      </w:pPr>
    </w:p>
    <w:p w14:paraId="35BD88EB" w14:textId="77777777" w:rsidR="00DE0E90" w:rsidRDefault="00DE0E90" w:rsidP="00DE0E90">
      <w:pPr>
        <w:rPr>
          <w:color w:val="000000" w:themeColor="text1"/>
        </w:rPr>
      </w:pPr>
    </w:p>
    <w:p w14:paraId="433A7B02" w14:textId="77777777" w:rsidR="00DE0E90" w:rsidRDefault="00DE0E90" w:rsidP="00DE0E90">
      <w:r w:rsidRPr="6601855B">
        <w:rPr>
          <w:color w:val="000000" w:themeColor="text1"/>
        </w:rPr>
        <w:t>Vilniaus Salininkų gimnazijos</w:t>
      </w:r>
    </w:p>
    <w:p w14:paraId="358DDB30" w14:textId="77777777" w:rsidR="00DE0E90" w:rsidRDefault="00DE0E90" w:rsidP="00DE0E90">
      <w:r w:rsidRPr="6601855B">
        <w:rPr>
          <w:color w:val="000000" w:themeColor="text1"/>
        </w:rPr>
        <w:t>Direktoriui</w:t>
      </w:r>
    </w:p>
    <w:p w14:paraId="1E1E83A7" w14:textId="77777777" w:rsidR="00DE0E90" w:rsidRDefault="00DE0E90" w:rsidP="00DE0E90">
      <w:pPr>
        <w:rPr>
          <w:color w:val="000000" w:themeColor="text1"/>
        </w:rPr>
      </w:pPr>
    </w:p>
    <w:p w14:paraId="13AD4E86" w14:textId="77777777" w:rsidR="00DE0E90" w:rsidRDefault="00DE0E90" w:rsidP="00DE0E90">
      <w:pPr>
        <w:jc w:val="center"/>
        <w:rPr>
          <w:color w:val="000000" w:themeColor="text1"/>
        </w:rPr>
      </w:pPr>
    </w:p>
    <w:p w14:paraId="30EF7E65" w14:textId="77777777" w:rsidR="002B1E51" w:rsidRDefault="00DE0E90" w:rsidP="00DE0E90">
      <w:pPr>
        <w:jc w:val="center"/>
        <w:rPr>
          <w:color w:val="000000" w:themeColor="text1"/>
        </w:rPr>
      </w:pPr>
      <w:r w:rsidRPr="6601855B">
        <w:rPr>
          <w:color w:val="000000" w:themeColor="text1"/>
        </w:rPr>
        <w:t>PRAŠYMAS</w:t>
      </w:r>
      <w:r>
        <w:rPr>
          <w:color w:val="000000" w:themeColor="text1"/>
        </w:rPr>
        <w:t xml:space="preserve"> </w:t>
      </w:r>
    </w:p>
    <w:p w14:paraId="7AAA2EA3" w14:textId="37A8937D" w:rsidR="00DE0E90" w:rsidRDefault="002B1E51" w:rsidP="00DE0E90">
      <w:pPr>
        <w:jc w:val="center"/>
        <w:rPr>
          <w:color w:val="000000" w:themeColor="text1"/>
        </w:rPr>
      </w:pPr>
      <w:r>
        <w:rPr>
          <w:color w:val="000000" w:themeColor="text1"/>
        </w:rPr>
        <w:t>DĖL NE</w:t>
      </w:r>
      <w:r w:rsidR="00DE0E90">
        <w:rPr>
          <w:color w:val="000000" w:themeColor="text1"/>
        </w:rPr>
        <w:t>MOKAMŲ ATOSTOGŲ</w:t>
      </w:r>
    </w:p>
    <w:p w14:paraId="1E9E38A6" w14:textId="77777777" w:rsidR="002B1E51" w:rsidRDefault="002B1E51" w:rsidP="00DE0E90">
      <w:pPr>
        <w:jc w:val="center"/>
      </w:pPr>
    </w:p>
    <w:p w14:paraId="6DCC19C0" w14:textId="77777777" w:rsidR="00DE0E90" w:rsidRDefault="00DE0E90" w:rsidP="00DE0E90">
      <w:pPr>
        <w:jc w:val="center"/>
      </w:pPr>
      <w:r w:rsidRPr="6601855B">
        <w:rPr>
          <w:color w:val="000000" w:themeColor="text1"/>
        </w:rPr>
        <w:t>_________________</w:t>
      </w:r>
    </w:p>
    <w:p w14:paraId="4A04C260" w14:textId="77777777" w:rsidR="00DE0E90" w:rsidRDefault="00DE0E90" w:rsidP="00DE0E90">
      <w:pPr>
        <w:jc w:val="center"/>
      </w:pPr>
      <w:r w:rsidRPr="6601855B">
        <w:rPr>
          <w:color w:val="000000" w:themeColor="text1"/>
        </w:rPr>
        <w:t>(data)</w:t>
      </w:r>
    </w:p>
    <w:p w14:paraId="33A1BECF" w14:textId="77777777" w:rsidR="00DE0E90" w:rsidRDefault="00DE0E90" w:rsidP="00DE0E90">
      <w:pPr>
        <w:jc w:val="center"/>
      </w:pPr>
      <w:r w:rsidRPr="6601855B">
        <w:rPr>
          <w:color w:val="000000" w:themeColor="text1"/>
        </w:rPr>
        <w:t>Vilnius</w:t>
      </w:r>
    </w:p>
    <w:p w14:paraId="5F21CE2F" w14:textId="77777777" w:rsidR="00DE0E90" w:rsidRDefault="00DE0E90" w:rsidP="00DE0E90">
      <w:pPr>
        <w:rPr>
          <w:color w:val="000000" w:themeColor="text1"/>
        </w:rPr>
      </w:pPr>
    </w:p>
    <w:p w14:paraId="2EEFC9C0" w14:textId="77777777" w:rsidR="00DE0E90" w:rsidRDefault="00DE0E90" w:rsidP="00DE0E90">
      <w:pPr>
        <w:rPr>
          <w:color w:val="000000" w:themeColor="text1"/>
        </w:rPr>
      </w:pPr>
    </w:p>
    <w:p w14:paraId="7E18F6F3" w14:textId="22F2C135" w:rsidR="00DE0E90" w:rsidRDefault="00AB5C76" w:rsidP="00BA68A6">
      <w:pPr>
        <w:spacing w:line="360" w:lineRule="auto"/>
        <w:ind w:firstLine="720"/>
        <w:rPr>
          <w:color w:val="000000" w:themeColor="text1"/>
        </w:rPr>
      </w:pPr>
      <w:r w:rsidRPr="007149FC">
        <w:rPr>
          <w:lang w:eastAsia="lt-LT"/>
        </w:rPr>
        <w:t xml:space="preserve">Vadovaudamasi(-s) Lietuvos Respublikos darbo kodekso </w:t>
      </w:r>
      <w:r w:rsidRPr="007149FC">
        <w:t>137 str. 2 d.</w:t>
      </w:r>
      <w:r w:rsidR="00BA1AF3" w:rsidRPr="007149FC">
        <w:rPr>
          <w:color w:val="000000" w:themeColor="text1"/>
        </w:rPr>
        <w:t>, p</w:t>
      </w:r>
      <w:r w:rsidR="00DE0E90" w:rsidRPr="007149FC">
        <w:rPr>
          <w:color w:val="000000" w:themeColor="text1"/>
        </w:rPr>
        <w:t xml:space="preserve">rašau </w:t>
      </w:r>
      <w:r w:rsidR="002B1E51" w:rsidRPr="007149FC">
        <w:rPr>
          <w:color w:val="000000" w:themeColor="text1"/>
        </w:rPr>
        <w:t>išleisti mane ne</w:t>
      </w:r>
      <w:r w:rsidR="00DE0E90" w:rsidRPr="007149FC">
        <w:rPr>
          <w:color w:val="000000" w:themeColor="text1"/>
        </w:rPr>
        <w:t xml:space="preserve">mokamų atostogų </w:t>
      </w:r>
      <w:r w:rsidR="002F4A87">
        <w:rPr>
          <w:color w:val="000000" w:themeColor="text1"/>
        </w:rPr>
        <w:t>nuo 2024 m. ____</w:t>
      </w:r>
      <w:r w:rsidR="007149FC" w:rsidRPr="007149FC">
        <w:rPr>
          <w:color w:val="000000" w:themeColor="text1"/>
        </w:rPr>
        <w:t xml:space="preserve"> _ d. iki 2024</w:t>
      </w:r>
      <w:r w:rsidR="00DE0E90" w:rsidRPr="007149FC">
        <w:rPr>
          <w:color w:val="000000" w:themeColor="text1"/>
        </w:rPr>
        <w:t xml:space="preserve"> m</w:t>
      </w:r>
      <w:r w:rsidR="007149FC" w:rsidRPr="007149FC">
        <w:rPr>
          <w:color w:val="000000" w:themeColor="text1"/>
        </w:rPr>
        <w:t xml:space="preserve">.  </w:t>
      </w:r>
      <w:r w:rsidR="002F4A87">
        <w:rPr>
          <w:color w:val="000000" w:themeColor="text1"/>
        </w:rPr>
        <w:t>____</w:t>
      </w:r>
      <w:r w:rsidR="007149FC" w:rsidRPr="007149FC">
        <w:rPr>
          <w:color w:val="000000" w:themeColor="text1"/>
        </w:rPr>
        <w:t xml:space="preserve"> _ </w:t>
      </w:r>
      <w:r w:rsidR="00DE0E90" w:rsidRPr="007149FC">
        <w:rPr>
          <w:color w:val="000000" w:themeColor="text1"/>
        </w:rPr>
        <w:t xml:space="preserve"> d. (iš viso 00 d. d.)</w:t>
      </w:r>
    </w:p>
    <w:p w14:paraId="1EC6BA52" w14:textId="77777777" w:rsidR="00DE0E90" w:rsidRDefault="00DE0E90" w:rsidP="00DE0E90">
      <w:pPr>
        <w:spacing w:line="259" w:lineRule="auto"/>
        <w:ind w:firstLine="720"/>
        <w:rPr>
          <w:color w:val="000000" w:themeColor="text1"/>
        </w:rPr>
      </w:pPr>
    </w:p>
    <w:p w14:paraId="48E6A0F3" w14:textId="77777777" w:rsidR="00DE0E90" w:rsidRDefault="00DE0E90" w:rsidP="00DE0E90">
      <w:pPr>
        <w:spacing w:line="259" w:lineRule="auto"/>
        <w:ind w:firstLine="720"/>
        <w:rPr>
          <w:color w:val="000000" w:themeColor="text1"/>
        </w:rPr>
      </w:pPr>
    </w:p>
    <w:p w14:paraId="52B956DA" w14:textId="77777777" w:rsidR="00DE0E90" w:rsidRDefault="00DE0E90" w:rsidP="00DE0E90">
      <w:pPr>
        <w:spacing w:line="259" w:lineRule="auto"/>
        <w:ind w:firstLine="720"/>
        <w:rPr>
          <w:color w:val="000000" w:themeColor="text1"/>
        </w:rPr>
      </w:pPr>
    </w:p>
    <w:p w14:paraId="2B45DB76" w14:textId="77777777" w:rsidR="00DE0E90" w:rsidRDefault="00DE0E90" w:rsidP="00DE0E90">
      <w:pPr>
        <w:spacing w:line="259" w:lineRule="auto"/>
        <w:ind w:firstLine="720"/>
        <w:rPr>
          <w:color w:val="000000" w:themeColor="text1"/>
        </w:rPr>
      </w:pPr>
    </w:p>
    <w:p w14:paraId="320117C8" w14:textId="77777777" w:rsidR="00DE0E90" w:rsidRDefault="00DE0E90" w:rsidP="00DE0E90">
      <w:pPr>
        <w:spacing w:line="259" w:lineRule="auto"/>
        <w:ind w:firstLine="720"/>
        <w:rPr>
          <w:color w:val="000000" w:themeColor="text1"/>
        </w:rPr>
      </w:pPr>
    </w:p>
    <w:p w14:paraId="6EFA2C4B" w14:textId="77777777" w:rsidR="00DE0E90" w:rsidRDefault="00DE0E90" w:rsidP="00DE0E90">
      <w:pPr>
        <w:spacing w:line="259" w:lineRule="auto"/>
        <w:ind w:firstLine="720"/>
        <w:rPr>
          <w:color w:val="000000" w:themeColor="text1"/>
        </w:rPr>
      </w:pPr>
    </w:p>
    <w:p w14:paraId="0E8234E2" w14:textId="77777777" w:rsidR="00DE0E90" w:rsidRDefault="00DE0E90" w:rsidP="00DE0E90">
      <w:pPr>
        <w:rPr>
          <w:color w:val="000000" w:themeColor="text1"/>
        </w:rPr>
      </w:pPr>
    </w:p>
    <w:p w14:paraId="34336A7D" w14:textId="44CC0EAB" w:rsidR="00DE0E90" w:rsidRDefault="00DE0E90" w:rsidP="00DE0E90">
      <w:pPr>
        <w:rPr>
          <w:color w:val="000000" w:themeColor="text1"/>
        </w:rPr>
      </w:pPr>
      <w:r w:rsidRPr="6601855B">
        <w:rPr>
          <w:color w:val="000000" w:themeColor="text1"/>
        </w:rPr>
        <w:t>_________________________                                                ____________________________</w:t>
      </w:r>
    </w:p>
    <w:p w14:paraId="635B8D90" w14:textId="65602081" w:rsidR="00BA68A6" w:rsidRDefault="00BA68A6" w:rsidP="002B1E51">
      <w:pPr>
        <w:jc w:val="center"/>
      </w:pPr>
      <w:r>
        <w:rPr>
          <w:color w:val="000000" w:themeColor="text1"/>
        </w:rPr>
        <w:t>(parašas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(vardas, pavardė)</w:t>
      </w:r>
    </w:p>
    <w:p w14:paraId="6F3145E7" w14:textId="77777777" w:rsidR="002B1E51" w:rsidRDefault="00DE0E90" w:rsidP="002B1E51">
      <w:pPr>
        <w:tabs>
          <w:tab w:val="left" w:pos="6237"/>
        </w:tabs>
        <w:jc w:val="right"/>
      </w:pPr>
      <w:r>
        <w:br w:type="page"/>
      </w:r>
    </w:p>
    <w:p w14:paraId="7D4C05A5" w14:textId="75E8632A" w:rsidR="00DE0E90" w:rsidRDefault="00DE0E90" w:rsidP="002B1E51">
      <w:pPr>
        <w:tabs>
          <w:tab w:val="left" w:pos="6237"/>
        </w:tabs>
        <w:jc w:val="right"/>
      </w:pPr>
    </w:p>
    <w:p w14:paraId="68818645" w14:textId="77777777" w:rsidR="00DE0E90" w:rsidRDefault="00DE0E90" w:rsidP="00DE0E90">
      <w:pPr>
        <w:jc w:val="right"/>
      </w:pPr>
    </w:p>
    <w:p w14:paraId="60548459" w14:textId="77777777" w:rsidR="002B1E51" w:rsidRDefault="002B1E51" w:rsidP="002B1E51">
      <w:pPr>
        <w:jc w:val="center"/>
      </w:pPr>
      <w:r w:rsidRPr="009D4EDE">
        <w:t>(</w:t>
      </w:r>
      <w:r>
        <w:t>prašymo</w:t>
      </w:r>
      <w:r w:rsidRPr="009D4EDE">
        <w:t xml:space="preserve"> formos pavyzdys)</w:t>
      </w:r>
    </w:p>
    <w:p w14:paraId="4C0904AB" w14:textId="77777777" w:rsidR="00DE0E90" w:rsidRDefault="00DE0E90" w:rsidP="00DE0E90"/>
    <w:p w14:paraId="54B98C83" w14:textId="77777777" w:rsidR="002B1E51" w:rsidRDefault="002B1E51" w:rsidP="002B1E51">
      <w:pPr>
        <w:jc w:val="center"/>
      </w:pPr>
      <w:r w:rsidRPr="6601855B">
        <w:rPr>
          <w:color w:val="000000" w:themeColor="text1"/>
        </w:rPr>
        <w:t>______________________________________</w:t>
      </w:r>
      <w:r>
        <w:t xml:space="preserve"> </w:t>
      </w:r>
    </w:p>
    <w:p w14:paraId="071551EE" w14:textId="1FC05CDC" w:rsidR="00DE0E90" w:rsidRDefault="002F4A87" w:rsidP="002F4A87">
      <w:pPr>
        <w:ind w:left="3600"/>
      </w:pPr>
      <w:r>
        <w:t xml:space="preserve">         </w:t>
      </w:r>
      <w:r w:rsidR="00DE0E90">
        <w:t>(pareigos)</w:t>
      </w:r>
    </w:p>
    <w:p w14:paraId="57F4BC53" w14:textId="77777777" w:rsidR="00DE0E90" w:rsidRDefault="00DE0E90" w:rsidP="00DE0E90">
      <w:pPr>
        <w:jc w:val="center"/>
      </w:pPr>
      <w:r w:rsidRPr="6601855B">
        <w:rPr>
          <w:color w:val="000000" w:themeColor="text1"/>
        </w:rPr>
        <w:t>______________________________________</w:t>
      </w:r>
    </w:p>
    <w:p w14:paraId="62E9A413" w14:textId="77777777" w:rsidR="00DE0E90" w:rsidRDefault="00DE0E90" w:rsidP="00DE0E90">
      <w:pPr>
        <w:jc w:val="center"/>
      </w:pPr>
      <w:r w:rsidRPr="6601855B">
        <w:rPr>
          <w:color w:val="000000" w:themeColor="text1"/>
        </w:rPr>
        <w:t>(vardas, pavardė)</w:t>
      </w:r>
    </w:p>
    <w:p w14:paraId="38486AA2" w14:textId="77777777" w:rsidR="00DE0E90" w:rsidRDefault="00DE0E90" w:rsidP="00DE0E90">
      <w:pPr>
        <w:rPr>
          <w:color w:val="000000" w:themeColor="text1"/>
        </w:rPr>
      </w:pPr>
    </w:p>
    <w:p w14:paraId="4D2F9ABF" w14:textId="77777777" w:rsidR="00DE0E90" w:rsidRDefault="00DE0E90" w:rsidP="00DE0E90">
      <w:pPr>
        <w:rPr>
          <w:color w:val="000000" w:themeColor="text1"/>
        </w:rPr>
      </w:pPr>
    </w:p>
    <w:p w14:paraId="36507FAF" w14:textId="77777777" w:rsidR="00DE0E90" w:rsidRDefault="00DE0E90" w:rsidP="00DE0E90">
      <w:r w:rsidRPr="6601855B">
        <w:rPr>
          <w:color w:val="000000" w:themeColor="text1"/>
        </w:rPr>
        <w:t>Vilniaus Salininkų gimnazijos</w:t>
      </w:r>
    </w:p>
    <w:p w14:paraId="493F1E70" w14:textId="77777777" w:rsidR="00DE0E90" w:rsidRDefault="00DE0E90" w:rsidP="00DE0E90">
      <w:r w:rsidRPr="6601855B">
        <w:rPr>
          <w:color w:val="000000" w:themeColor="text1"/>
        </w:rPr>
        <w:t>Direktoriui</w:t>
      </w:r>
    </w:p>
    <w:p w14:paraId="157F7B91" w14:textId="77777777" w:rsidR="00DE0E90" w:rsidRDefault="00DE0E90" w:rsidP="00DE0E90">
      <w:pPr>
        <w:rPr>
          <w:color w:val="000000" w:themeColor="text1"/>
        </w:rPr>
      </w:pPr>
    </w:p>
    <w:p w14:paraId="56B42B16" w14:textId="77777777" w:rsidR="00DE0E90" w:rsidRDefault="00DE0E90" w:rsidP="00DE0E90">
      <w:pPr>
        <w:jc w:val="center"/>
        <w:rPr>
          <w:color w:val="000000" w:themeColor="text1"/>
        </w:rPr>
      </w:pPr>
    </w:p>
    <w:p w14:paraId="7D3BA025" w14:textId="77777777" w:rsidR="002B1E51" w:rsidRDefault="00DE0E90" w:rsidP="00DE0E90">
      <w:pPr>
        <w:jc w:val="center"/>
        <w:rPr>
          <w:color w:val="000000" w:themeColor="text1"/>
        </w:rPr>
      </w:pPr>
      <w:r w:rsidRPr="6601855B">
        <w:rPr>
          <w:color w:val="000000" w:themeColor="text1"/>
        </w:rPr>
        <w:t>PRAŠYMAS</w:t>
      </w:r>
    </w:p>
    <w:p w14:paraId="58E5DAC9" w14:textId="78CD762D" w:rsidR="00DE0E90" w:rsidRDefault="00DE0E90" w:rsidP="00DE0E90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DĖL </w:t>
      </w:r>
      <w:r w:rsidR="00434A23">
        <w:rPr>
          <w:color w:val="000000" w:themeColor="text1"/>
        </w:rPr>
        <w:t xml:space="preserve">KASMETINIŲ </w:t>
      </w:r>
      <w:r>
        <w:rPr>
          <w:color w:val="000000" w:themeColor="text1"/>
        </w:rPr>
        <w:t>ATOSTOGŲ</w:t>
      </w:r>
      <w:r w:rsidR="00BA68A6">
        <w:rPr>
          <w:color w:val="000000" w:themeColor="text1"/>
        </w:rPr>
        <w:t xml:space="preserve"> SUTEIKIMO</w:t>
      </w:r>
    </w:p>
    <w:p w14:paraId="6B18984B" w14:textId="77777777" w:rsidR="002B1E51" w:rsidRDefault="002B1E51" w:rsidP="00DE0E90">
      <w:pPr>
        <w:jc w:val="center"/>
      </w:pPr>
    </w:p>
    <w:p w14:paraId="05072B2A" w14:textId="77777777" w:rsidR="00DE0E90" w:rsidRDefault="00DE0E90" w:rsidP="00DE0E90">
      <w:pPr>
        <w:jc w:val="center"/>
      </w:pPr>
      <w:r w:rsidRPr="6601855B">
        <w:rPr>
          <w:color w:val="000000" w:themeColor="text1"/>
        </w:rPr>
        <w:t>_________________</w:t>
      </w:r>
    </w:p>
    <w:p w14:paraId="7F0F8B13" w14:textId="77777777" w:rsidR="00DE0E90" w:rsidRDefault="00DE0E90" w:rsidP="00DE0E90">
      <w:pPr>
        <w:jc w:val="center"/>
      </w:pPr>
      <w:r w:rsidRPr="6601855B">
        <w:rPr>
          <w:color w:val="000000" w:themeColor="text1"/>
        </w:rPr>
        <w:t>(data)</w:t>
      </w:r>
    </w:p>
    <w:p w14:paraId="1257472D" w14:textId="77777777" w:rsidR="00DE0E90" w:rsidRDefault="00DE0E90" w:rsidP="00DE0E90">
      <w:pPr>
        <w:jc w:val="center"/>
      </w:pPr>
      <w:r w:rsidRPr="6601855B">
        <w:rPr>
          <w:color w:val="000000" w:themeColor="text1"/>
        </w:rPr>
        <w:t>Vilnius</w:t>
      </w:r>
    </w:p>
    <w:p w14:paraId="395232C9" w14:textId="77777777" w:rsidR="00DE0E90" w:rsidRDefault="00DE0E90" w:rsidP="00DE0E90">
      <w:pPr>
        <w:rPr>
          <w:color w:val="000000" w:themeColor="text1"/>
        </w:rPr>
      </w:pPr>
    </w:p>
    <w:p w14:paraId="21730DA8" w14:textId="77777777" w:rsidR="00DE0E90" w:rsidRDefault="00DE0E90" w:rsidP="00DE0E90">
      <w:pPr>
        <w:rPr>
          <w:color w:val="000000" w:themeColor="text1"/>
        </w:rPr>
      </w:pPr>
    </w:p>
    <w:p w14:paraId="55DFA831" w14:textId="6A1DDA56" w:rsidR="00DE0E90" w:rsidRDefault="00AB44AC" w:rsidP="002F4A87">
      <w:pPr>
        <w:spacing w:line="360" w:lineRule="auto"/>
        <w:ind w:firstLine="720"/>
        <w:jc w:val="both"/>
        <w:rPr>
          <w:color w:val="000000" w:themeColor="text1"/>
        </w:rPr>
      </w:pPr>
      <w:r w:rsidRPr="002F4A87">
        <w:rPr>
          <w:lang w:eastAsia="lt-LT"/>
        </w:rPr>
        <w:t xml:space="preserve">Vadovaudamasi(-s) </w:t>
      </w:r>
      <w:r w:rsidRPr="002F4A87">
        <w:t>Lietuvos Respublikos darbo kodekso 128 bei 130 straipsniais</w:t>
      </w:r>
      <w:r w:rsidRPr="002F4A87">
        <w:rPr>
          <w:color w:val="000000" w:themeColor="text1"/>
        </w:rPr>
        <w:t>, p</w:t>
      </w:r>
      <w:r w:rsidR="00DE0E90" w:rsidRPr="002F4A87">
        <w:rPr>
          <w:color w:val="000000" w:themeColor="text1"/>
        </w:rPr>
        <w:t xml:space="preserve">rašau išleisti mane kasmetinių atostogų nuo </w:t>
      </w:r>
      <w:r w:rsidR="002F4A87" w:rsidRPr="002F4A87">
        <w:rPr>
          <w:color w:val="000000" w:themeColor="text1"/>
        </w:rPr>
        <w:t>2024</w:t>
      </w:r>
      <w:r w:rsidR="00DE0E90" w:rsidRPr="002F4A87">
        <w:rPr>
          <w:color w:val="000000" w:themeColor="text1"/>
        </w:rPr>
        <w:t xml:space="preserve"> m. </w:t>
      </w:r>
      <w:r w:rsidR="002F4A87">
        <w:rPr>
          <w:color w:val="000000" w:themeColor="text1"/>
        </w:rPr>
        <w:t>____</w:t>
      </w:r>
      <w:r w:rsidR="002F4A87" w:rsidRPr="002F4A87">
        <w:rPr>
          <w:color w:val="000000" w:themeColor="text1"/>
        </w:rPr>
        <w:t xml:space="preserve"> _</w:t>
      </w:r>
      <w:r w:rsidR="00DE0E90" w:rsidRPr="002F4A87">
        <w:rPr>
          <w:color w:val="000000" w:themeColor="text1"/>
        </w:rPr>
        <w:t xml:space="preserve"> d. iki 20</w:t>
      </w:r>
      <w:r w:rsidR="002F4A87">
        <w:rPr>
          <w:color w:val="000000" w:themeColor="text1"/>
        </w:rPr>
        <w:t>24 m. _____</w:t>
      </w:r>
      <w:r w:rsidR="002F4A87" w:rsidRPr="002F4A87">
        <w:rPr>
          <w:color w:val="000000" w:themeColor="text1"/>
        </w:rPr>
        <w:t xml:space="preserve"> _</w:t>
      </w:r>
      <w:r w:rsidR="00DE0E90" w:rsidRPr="002F4A87">
        <w:rPr>
          <w:color w:val="000000" w:themeColor="text1"/>
        </w:rPr>
        <w:t xml:space="preserve"> d. (iš viso 00 d. d.)</w:t>
      </w:r>
    </w:p>
    <w:p w14:paraId="4FEB483A" w14:textId="26ED0ACE" w:rsidR="00DE0E90" w:rsidRDefault="00DE0E90" w:rsidP="00DE0E90">
      <w:pPr>
        <w:spacing w:line="360" w:lineRule="auto"/>
        <w:ind w:firstLine="720"/>
        <w:rPr>
          <w:color w:val="000000" w:themeColor="text1"/>
        </w:rPr>
      </w:pPr>
      <w:r>
        <w:rPr>
          <w:color w:val="000000" w:themeColor="text1"/>
        </w:rPr>
        <w:t>Sutinku, kad atostoginiai man būtų išmokėti įprasta darbo užmokesčio tvarka.</w:t>
      </w:r>
    </w:p>
    <w:p w14:paraId="5AE7AB30" w14:textId="6B2C3FBB" w:rsidR="00DE0E90" w:rsidRDefault="00DE0E90" w:rsidP="00DE0E90">
      <w:pPr>
        <w:spacing w:line="259" w:lineRule="auto"/>
        <w:ind w:firstLine="720"/>
        <w:rPr>
          <w:color w:val="000000" w:themeColor="text1"/>
        </w:rPr>
      </w:pPr>
    </w:p>
    <w:p w14:paraId="049F2F3A" w14:textId="77777777" w:rsidR="00DE0E90" w:rsidRDefault="00DE0E90" w:rsidP="00DE0E90">
      <w:pPr>
        <w:spacing w:line="259" w:lineRule="auto"/>
        <w:ind w:firstLine="720"/>
        <w:rPr>
          <w:color w:val="000000" w:themeColor="text1"/>
        </w:rPr>
      </w:pPr>
    </w:p>
    <w:p w14:paraId="69E36EED" w14:textId="77777777" w:rsidR="00DE0E90" w:rsidRDefault="00DE0E90" w:rsidP="00DE0E90">
      <w:pPr>
        <w:rPr>
          <w:color w:val="000000" w:themeColor="text1"/>
        </w:rPr>
      </w:pPr>
    </w:p>
    <w:p w14:paraId="55237667" w14:textId="77777777" w:rsidR="00DE0E90" w:rsidRDefault="00DE0E90" w:rsidP="00DE0E90">
      <w:r w:rsidRPr="6601855B">
        <w:rPr>
          <w:color w:val="000000" w:themeColor="text1"/>
        </w:rPr>
        <w:t>_________________________                                                ____________________________</w:t>
      </w:r>
    </w:p>
    <w:p w14:paraId="4C82345E" w14:textId="2382576B" w:rsidR="00DE0E90" w:rsidRDefault="00DE0E90" w:rsidP="002B1E51">
      <w:pPr>
        <w:jc w:val="center"/>
      </w:pPr>
      <w:r w:rsidRPr="6601855B">
        <w:rPr>
          <w:color w:val="000000" w:themeColor="text1"/>
        </w:rPr>
        <w:t xml:space="preserve">(parašas)                                                            </w:t>
      </w:r>
      <w:r w:rsidR="00CD345E">
        <w:rPr>
          <w:color w:val="000000" w:themeColor="text1"/>
        </w:rPr>
        <w:t xml:space="preserve">                        </w:t>
      </w:r>
      <w:r w:rsidRPr="6601855B">
        <w:rPr>
          <w:color w:val="000000" w:themeColor="text1"/>
        </w:rPr>
        <w:t>(vardas, pavardė)</w:t>
      </w:r>
    </w:p>
    <w:p w14:paraId="1731B7FE" w14:textId="59E0F641" w:rsidR="00DE0E90" w:rsidRDefault="00DE0E90" w:rsidP="00DE0E90"/>
    <w:p w14:paraId="2653F05C" w14:textId="77777777" w:rsidR="00DE0E90" w:rsidRDefault="00DE0E90" w:rsidP="00DE0E90"/>
    <w:p w14:paraId="08B4D20A" w14:textId="468769FD" w:rsidR="00DE0E90" w:rsidRDefault="00DE0E90" w:rsidP="6601855B"/>
    <w:p w14:paraId="53F9DD82" w14:textId="77777777" w:rsidR="6601855B" w:rsidRDefault="6601855B" w:rsidP="6601855B"/>
    <w:p w14:paraId="6DE0ACD6" w14:textId="77777777" w:rsidR="002B1E51" w:rsidRDefault="002B1E51" w:rsidP="002B1E51"/>
    <w:p w14:paraId="21AD635B" w14:textId="77777777" w:rsidR="002B1E51" w:rsidRDefault="002B1E51" w:rsidP="002B1E51"/>
    <w:p w14:paraId="2EBE5AC7" w14:textId="77777777" w:rsidR="002B1E51" w:rsidRDefault="002B1E51" w:rsidP="002B1E51"/>
    <w:p w14:paraId="2D271C62" w14:textId="77777777" w:rsidR="002B1E51" w:rsidRDefault="002B1E51" w:rsidP="002B1E51"/>
    <w:p w14:paraId="40E12CB7" w14:textId="61FB8FCD" w:rsidR="002B1E51" w:rsidRDefault="002B1E51" w:rsidP="002B1E51"/>
    <w:p w14:paraId="0AC88E75" w14:textId="4B0DCFF5" w:rsidR="00B50E38" w:rsidRDefault="00B50E38" w:rsidP="002B1E51"/>
    <w:p w14:paraId="6BEFBF58" w14:textId="77777777" w:rsidR="00B50E38" w:rsidRDefault="00B50E38" w:rsidP="002B1E51">
      <w:bookmarkStart w:id="0" w:name="_GoBack"/>
      <w:bookmarkEnd w:id="0"/>
    </w:p>
    <w:p w14:paraId="432CB6CE" w14:textId="1B95E385" w:rsidR="00BA1AF3" w:rsidRDefault="00BA1AF3" w:rsidP="002B1E51">
      <w:pPr>
        <w:rPr>
          <w:lang w:eastAsia="lt-LT"/>
        </w:rPr>
      </w:pPr>
    </w:p>
    <w:p w14:paraId="60461F16" w14:textId="7D236A8D" w:rsidR="00AB5C76" w:rsidRDefault="00AB5C76" w:rsidP="002B1E51">
      <w:pPr>
        <w:rPr>
          <w:lang w:eastAsia="lt-LT"/>
        </w:rPr>
      </w:pPr>
    </w:p>
    <w:p w14:paraId="52BBA213" w14:textId="55EAD835" w:rsidR="00AB5C76" w:rsidRDefault="00AB5C76" w:rsidP="002B1E51">
      <w:pPr>
        <w:rPr>
          <w:lang w:eastAsia="lt-LT"/>
        </w:rPr>
      </w:pPr>
    </w:p>
    <w:p w14:paraId="2D754DCF" w14:textId="0836CEE7" w:rsidR="002F4A87" w:rsidRDefault="002F4A87" w:rsidP="002B1E51">
      <w:pPr>
        <w:rPr>
          <w:lang w:eastAsia="lt-LT"/>
        </w:rPr>
      </w:pPr>
    </w:p>
    <w:p w14:paraId="39AC1915" w14:textId="77777777" w:rsidR="002F4A87" w:rsidRDefault="002F4A87" w:rsidP="002B1E51">
      <w:pPr>
        <w:rPr>
          <w:lang w:eastAsia="lt-LT"/>
        </w:rPr>
      </w:pPr>
    </w:p>
    <w:p w14:paraId="2131C44C" w14:textId="77777777" w:rsidR="00AB5C76" w:rsidRDefault="00AB5C76" w:rsidP="002B1E51">
      <w:pPr>
        <w:rPr>
          <w:lang w:eastAsia="lt-LT"/>
        </w:rPr>
      </w:pPr>
    </w:p>
    <w:p w14:paraId="22E95975" w14:textId="42AFFA80" w:rsidR="00431E75" w:rsidRDefault="00431E75" w:rsidP="00BA1AF3"/>
    <w:p w14:paraId="7D233E56" w14:textId="313F3E28" w:rsidR="6601855B" w:rsidRDefault="6601855B" w:rsidP="6601855B">
      <w:pPr>
        <w:jc w:val="right"/>
      </w:pPr>
    </w:p>
    <w:p w14:paraId="7716B818" w14:textId="64847347" w:rsidR="6601855B" w:rsidRDefault="6601855B"/>
    <w:p w14:paraId="08E1B215" w14:textId="77777777" w:rsidR="002B1E51" w:rsidRDefault="002B1E51" w:rsidP="002B1E51">
      <w:pPr>
        <w:jc w:val="center"/>
      </w:pPr>
      <w:r w:rsidRPr="009D4EDE">
        <w:lastRenderedPageBreak/>
        <w:t>(</w:t>
      </w:r>
      <w:r>
        <w:t>prašymo</w:t>
      </w:r>
      <w:r w:rsidRPr="009D4EDE">
        <w:t xml:space="preserve"> formos pavyzdys)</w:t>
      </w:r>
    </w:p>
    <w:p w14:paraId="7045BE71" w14:textId="66F4AA0B" w:rsidR="6601855B" w:rsidRDefault="6601855B" w:rsidP="6601855B"/>
    <w:p w14:paraId="581A6792" w14:textId="249571ED" w:rsidR="30D95D03" w:rsidRDefault="30D95D03" w:rsidP="6601855B">
      <w:pPr>
        <w:jc w:val="center"/>
      </w:pPr>
      <w:r w:rsidRPr="6601855B">
        <w:rPr>
          <w:color w:val="000000" w:themeColor="text1"/>
        </w:rPr>
        <w:t>______________________________________</w:t>
      </w:r>
    </w:p>
    <w:p w14:paraId="1602DD03" w14:textId="0D4A2B6B" w:rsidR="30D95D03" w:rsidRDefault="002F4A87" w:rsidP="002F4A87">
      <w:pPr>
        <w:ind w:left="3600"/>
      </w:pPr>
      <w:r>
        <w:rPr>
          <w:color w:val="000000" w:themeColor="text1"/>
        </w:rPr>
        <w:t xml:space="preserve">          </w:t>
      </w:r>
      <w:r w:rsidR="00AB5C76">
        <w:rPr>
          <w:color w:val="000000" w:themeColor="text1"/>
        </w:rPr>
        <w:t>(pareigos</w:t>
      </w:r>
      <w:r w:rsidR="30D95D03" w:rsidRPr="6601855B">
        <w:rPr>
          <w:color w:val="000000" w:themeColor="text1"/>
        </w:rPr>
        <w:t>)</w:t>
      </w:r>
    </w:p>
    <w:p w14:paraId="1600897B" w14:textId="7A33903C" w:rsidR="30D95D03" w:rsidRDefault="30D95D03" w:rsidP="6601855B">
      <w:pPr>
        <w:jc w:val="center"/>
      </w:pPr>
      <w:r w:rsidRPr="6601855B">
        <w:rPr>
          <w:color w:val="000000" w:themeColor="text1"/>
        </w:rPr>
        <w:t>______________________________________</w:t>
      </w:r>
    </w:p>
    <w:p w14:paraId="48CB5B0E" w14:textId="4EA52523" w:rsidR="30D95D03" w:rsidRDefault="30D95D03" w:rsidP="6601855B">
      <w:pPr>
        <w:jc w:val="center"/>
      </w:pPr>
      <w:r w:rsidRPr="6601855B">
        <w:rPr>
          <w:color w:val="000000" w:themeColor="text1"/>
        </w:rPr>
        <w:t>(vardas, pavardė)</w:t>
      </w:r>
    </w:p>
    <w:p w14:paraId="11D2D148" w14:textId="77777777" w:rsidR="00353C10" w:rsidRDefault="00353C10">
      <w:pPr>
        <w:rPr>
          <w:color w:val="000000" w:themeColor="text1"/>
        </w:rPr>
      </w:pPr>
    </w:p>
    <w:p w14:paraId="602339D5" w14:textId="778704DF" w:rsidR="30D95D03" w:rsidRDefault="30D95D03">
      <w:r w:rsidRPr="6601855B">
        <w:rPr>
          <w:color w:val="000000" w:themeColor="text1"/>
        </w:rPr>
        <w:t>Vilniaus Salininkų gimnazijos</w:t>
      </w:r>
    </w:p>
    <w:p w14:paraId="6C8BC059" w14:textId="30685B60" w:rsidR="30D95D03" w:rsidRDefault="30D95D03">
      <w:r w:rsidRPr="6601855B">
        <w:rPr>
          <w:color w:val="000000" w:themeColor="text1"/>
        </w:rPr>
        <w:t>Direktoriui</w:t>
      </w:r>
    </w:p>
    <w:p w14:paraId="32C524D9" w14:textId="432DA5EF" w:rsidR="6601855B" w:rsidRDefault="6601855B" w:rsidP="6601855B">
      <w:pPr>
        <w:rPr>
          <w:color w:val="000000" w:themeColor="text1"/>
        </w:rPr>
      </w:pPr>
    </w:p>
    <w:p w14:paraId="01145A45" w14:textId="77777777" w:rsidR="00353C10" w:rsidRDefault="00353C10" w:rsidP="6601855B">
      <w:pPr>
        <w:spacing w:line="259" w:lineRule="auto"/>
        <w:jc w:val="center"/>
        <w:rPr>
          <w:color w:val="000000" w:themeColor="text1"/>
        </w:rPr>
      </w:pPr>
    </w:p>
    <w:p w14:paraId="7EC1C13A" w14:textId="77777777" w:rsidR="00AB5C76" w:rsidRDefault="30D95D03" w:rsidP="6601855B">
      <w:pPr>
        <w:spacing w:line="259" w:lineRule="auto"/>
        <w:jc w:val="center"/>
        <w:rPr>
          <w:color w:val="000000" w:themeColor="text1"/>
        </w:rPr>
      </w:pPr>
      <w:r w:rsidRPr="6601855B">
        <w:rPr>
          <w:color w:val="000000" w:themeColor="text1"/>
        </w:rPr>
        <w:t>TARNYBINIS PRANEŠIMAS</w:t>
      </w:r>
      <w:r w:rsidR="00353C10">
        <w:rPr>
          <w:color w:val="000000" w:themeColor="text1"/>
        </w:rPr>
        <w:t xml:space="preserve"> </w:t>
      </w:r>
    </w:p>
    <w:p w14:paraId="45808154" w14:textId="1ED96BAE" w:rsidR="30D95D03" w:rsidRDefault="00353C10" w:rsidP="6601855B">
      <w:pPr>
        <w:spacing w:line="259" w:lineRule="auto"/>
        <w:jc w:val="center"/>
        <w:rPr>
          <w:color w:val="000000" w:themeColor="text1"/>
        </w:rPr>
      </w:pPr>
      <w:r>
        <w:rPr>
          <w:color w:val="000000" w:themeColor="text1"/>
        </w:rPr>
        <w:t>DĖL</w:t>
      </w:r>
    </w:p>
    <w:p w14:paraId="46EDD754" w14:textId="77777777" w:rsidR="00BA1AF3" w:rsidRDefault="00BA1AF3" w:rsidP="6601855B">
      <w:pPr>
        <w:spacing w:line="259" w:lineRule="auto"/>
        <w:jc w:val="center"/>
        <w:rPr>
          <w:color w:val="000000" w:themeColor="text1"/>
        </w:rPr>
      </w:pPr>
    </w:p>
    <w:p w14:paraId="5B33B8AC" w14:textId="0A54A84E" w:rsidR="30D95D03" w:rsidRDefault="30D95D03" w:rsidP="6601855B">
      <w:pPr>
        <w:jc w:val="center"/>
      </w:pPr>
      <w:r w:rsidRPr="6601855B">
        <w:rPr>
          <w:color w:val="000000" w:themeColor="text1"/>
        </w:rPr>
        <w:t>_________________</w:t>
      </w:r>
    </w:p>
    <w:p w14:paraId="2F992055" w14:textId="67952D20" w:rsidR="30D95D03" w:rsidRDefault="30D95D03" w:rsidP="6601855B">
      <w:pPr>
        <w:jc w:val="center"/>
      </w:pPr>
      <w:r w:rsidRPr="6601855B">
        <w:rPr>
          <w:color w:val="000000" w:themeColor="text1"/>
        </w:rPr>
        <w:t>(data)</w:t>
      </w:r>
    </w:p>
    <w:p w14:paraId="50AAF355" w14:textId="6EBF6FD4" w:rsidR="30D95D03" w:rsidRDefault="30D95D03" w:rsidP="6601855B">
      <w:pPr>
        <w:jc w:val="center"/>
      </w:pPr>
      <w:r w:rsidRPr="6601855B">
        <w:rPr>
          <w:color w:val="000000" w:themeColor="text1"/>
        </w:rPr>
        <w:t>Vilnius</w:t>
      </w:r>
    </w:p>
    <w:p w14:paraId="7F569915" w14:textId="05D0E160" w:rsidR="6601855B" w:rsidRDefault="6601855B" w:rsidP="6601855B">
      <w:pPr>
        <w:rPr>
          <w:color w:val="000000" w:themeColor="text1"/>
        </w:rPr>
      </w:pPr>
    </w:p>
    <w:p w14:paraId="17383D3E" w14:textId="42A7E0E9" w:rsidR="6601855B" w:rsidRDefault="6601855B" w:rsidP="6601855B">
      <w:pPr>
        <w:rPr>
          <w:color w:val="000000" w:themeColor="text1"/>
        </w:rPr>
      </w:pPr>
    </w:p>
    <w:p w14:paraId="684FD194" w14:textId="58F7642B" w:rsidR="30D95D03" w:rsidRDefault="30D95D03" w:rsidP="6601855B">
      <w:pPr>
        <w:rPr>
          <w:color w:val="000000" w:themeColor="text1"/>
        </w:rPr>
      </w:pPr>
      <w:r w:rsidRPr="6601855B">
        <w:rPr>
          <w:color w:val="000000" w:themeColor="text1"/>
        </w:rPr>
        <w:t>Pranešu, kad</w:t>
      </w:r>
    </w:p>
    <w:p w14:paraId="25CA9918" w14:textId="77777777" w:rsidR="00353C10" w:rsidRDefault="00353C10" w:rsidP="6601855B">
      <w:pPr>
        <w:rPr>
          <w:color w:val="000000" w:themeColor="text1"/>
        </w:rPr>
      </w:pPr>
    </w:p>
    <w:p w14:paraId="1EDFDEE8" w14:textId="67CEBC2C" w:rsidR="6601855B" w:rsidRDefault="6601855B" w:rsidP="6601855B">
      <w:pPr>
        <w:rPr>
          <w:color w:val="000000" w:themeColor="text1"/>
        </w:rPr>
      </w:pPr>
    </w:p>
    <w:p w14:paraId="6C99F744" w14:textId="2FEF62B7" w:rsidR="6601855B" w:rsidRDefault="6601855B" w:rsidP="6601855B">
      <w:pPr>
        <w:rPr>
          <w:color w:val="000000" w:themeColor="text1"/>
        </w:rPr>
      </w:pPr>
    </w:p>
    <w:p w14:paraId="6C38669A" w14:textId="0296DAC5" w:rsidR="30D95D03" w:rsidRDefault="30D95D03">
      <w:r w:rsidRPr="6601855B">
        <w:rPr>
          <w:color w:val="000000" w:themeColor="text1"/>
        </w:rPr>
        <w:t>_________________________                                                ____________________________</w:t>
      </w:r>
    </w:p>
    <w:p w14:paraId="57F37749" w14:textId="56A37CCB" w:rsidR="30D95D03" w:rsidRDefault="30D95D03" w:rsidP="002B1E51">
      <w:pPr>
        <w:jc w:val="center"/>
      </w:pPr>
      <w:r w:rsidRPr="6601855B">
        <w:rPr>
          <w:color w:val="000000" w:themeColor="text1"/>
        </w:rPr>
        <w:t xml:space="preserve">(parašas)                                                                                    </w:t>
      </w:r>
      <w:r w:rsidR="00353C10">
        <w:rPr>
          <w:color w:val="000000" w:themeColor="text1"/>
        </w:rPr>
        <w:t>(</w:t>
      </w:r>
      <w:r w:rsidRPr="6601855B">
        <w:rPr>
          <w:color w:val="000000" w:themeColor="text1"/>
        </w:rPr>
        <w:t>vardas, pavardė)</w:t>
      </w:r>
    </w:p>
    <w:p w14:paraId="042F6EAB" w14:textId="1738E9A6" w:rsidR="6601855B" w:rsidRDefault="6601855B" w:rsidP="6601855B"/>
    <w:p w14:paraId="5798461D" w14:textId="35C62FAC" w:rsidR="6601855B" w:rsidRDefault="6601855B" w:rsidP="6601855B"/>
    <w:sectPr w:rsidR="6601855B" w:rsidSect="002B1E51">
      <w:pgSz w:w="11906" w:h="16838"/>
      <w:pgMar w:top="1139" w:right="74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7337C" w14:textId="77777777" w:rsidR="009718F9" w:rsidRDefault="009718F9" w:rsidP="002B1E51">
      <w:r>
        <w:separator/>
      </w:r>
    </w:p>
  </w:endnote>
  <w:endnote w:type="continuationSeparator" w:id="0">
    <w:p w14:paraId="16459B05" w14:textId="77777777" w:rsidR="009718F9" w:rsidRDefault="009718F9" w:rsidP="002B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AE48D" w14:textId="77777777" w:rsidR="009718F9" w:rsidRDefault="009718F9" w:rsidP="002B1E51">
      <w:r>
        <w:separator/>
      </w:r>
    </w:p>
  </w:footnote>
  <w:footnote w:type="continuationSeparator" w:id="0">
    <w:p w14:paraId="515CA277" w14:textId="77777777" w:rsidR="009718F9" w:rsidRDefault="009718F9" w:rsidP="002B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62B4"/>
    <w:multiLevelType w:val="hybridMultilevel"/>
    <w:tmpl w:val="D7628C84"/>
    <w:lvl w:ilvl="0" w:tplc="38E297C0">
      <w:start w:val="1"/>
      <w:numFmt w:val="decimal"/>
      <w:lvlText w:val="%1."/>
      <w:lvlJc w:val="left"/>
      <w:pPr>
        <w:ind w:left="720" w:hanging="360"/>
      </w:pPr>
    </w:lvl>
    <w:lvl w:ilvl="1" w:tplc="4A146014">
      <w:start w:val="1"/>
      <w:numFmt w:val="lowerLetter"/>
      <w:lvlText w:val="%2."/>
      <w:lvlJc w:val="left"/>
      <w:pPr>
        <w:ind w:left="1440" w:hanging="360"/>
      </w:pPr>
    </w:lvl>
    <w:lvl w:ilvl="2" w:tplc="63C8900A">
      <w:start w:val="1"/>
      <w:numFmt w:val="lowerRoman"/>
      <w:lvlText w:val="%3."/>
      <w:lvlJc w:val="right"/>
      <w:pPr>
        <w:ind w:left="2160" w:hanging="180"/>
      </w:pPr>
    </w:lvl>
    <w:lvl w:ilvl="3" w:tplc="4B50AA58">
      <w:start w:val="1"/>
      <w:numFmt w:val="decimal"/>
      <w:lvlText w:val="%4."/>
      <w:lvlJc w:val="left"/>
      <w:pPr>
        <w:ind w:left="2880" w:hanging="360"/>
      </w:pPr>
    </w:lvl>
    <w:lvl w:ilvl="4" w:tplc="6BF0723A">
      <w:start w:val="1"/>
      <w:numFmt w:val="lowerLetter"/>
      <w:lvlText w:val="%5."/>
      <w:lvlJc w:val="left"/>
      <w:pPr>
        <w:ind w:left="3600" w:hanging="360"/>
      </w:pPr>
    </w:lvl>
    <w:lvl w:ilvl="5" w:tplc="7F127874">
      <w:start w:val="1"/>
      <w:numFmt w:val="lowerRoman"/>
      <w:lvlText w:val="%6."/>
      <w:lvlJc w:val="right"/>
      <w:pPr>
        <w:ind w:left="4320" w:hanging="180"/>
      </w:pPr>
    </w:lvl>
    <w:lvl w:ilvl="6" w:tplc="655E53F0">
      <w:start w:val="1"/>
      <w:numFmt w:val="decimal"/>
      <w:lvlText w:val="%7."/>
      <w:lvlJc w:val="left"/>
      <w:pPr>
        <w:ind w:left="5040" w:hanging="360"/>
      </w:pPr>
    </w:lvl>
    <w:lvl w:ilvl="7" w:tplc="728E5414">
      <w:start w:val="1"/>
      <w:numFmt w:val="lowerLetter"/>
      <w:lvlText w:val="%8."/>
      <w:lvlJc w:val="left"/>
      <w:pPr>
        <w:ind w:left="5760" w:hanging="360"/>
      </w:pPr>
    </w:lvl>
    <w:lvl w:ilvl="8" w:tplc="FFD6599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1578F"/>
    <w:multiLevelType w:val="hybridMultilevel"/>
    <w:tmpl w:val="D2D49DE0"/>
    <w:lvl w:ilvl="0" w:tplc="82300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B3A85"/>
    <w:multiLevelType w:val="hybridMultilevel"/>
    <w:tmpl w:val="A0CAE892"/>
    <w:lvl w:ilvl="0" w:tplc="D804C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6B0C33"/>
    <w:multiLevelType w:val="hybridMultilevel"/>
    <w:tmpl w:val="722C6A20"/>
    <w:lvl w:ilvl="0" w:tplc="DF487A6A">
      <w:start w:val="1"/>
      <w:numFmt w:val="decimal"/>
      <w:lvlText w:val="%1."/>
      <w:lvlJc w:val="left"/>
      <w:pPr>
        <w:ind w:left="720" w:hanging="360"/>
      </w:pPr>
    </w:lvl>
    <w:lvl w:ilvl="1" w:tplc="9A08C79C">
      <w:start w:val="1"/>
      <w:numFmt w:val="decimal"/>
      <w:lvlText w:val="%2."/>
      <w:lvlJc w:val="left"/>
      <w:pPr>
        <w:ind w:left="1440" w:hanging="360"/>
      </w:pPr>
    </w:lvl>
    <w:lvl w:ilvl="2" w:tplc="5EAE9EA6">
      <w:start w:val="1"/>
      <w:numFmt w:val="lowerRoman"/>
      <w:lvlText w:val="%3."/>
      <w:lvlJc w:val="right"/>
      <w:pPr>
        <w:ind w:left="2160" w:hanging="180"/>
      </w:pPr>
    </w:lvl>
    <w:lvl w:ilvl="3" w:tplc="E2CE8586">
      <w:start w:val="1"/>
      <w:numFmt w:val="decimal"/>
      <w:lvlText w:val="%4."/>
      <w:lvlJc w:val="left"/>
      <w:pPr>
        <w:ind w:left="2880" w:hanging="360"/>
      </w:pPr>
    </w:lvl>
    <w:lvl w:ilvl="4" w:tplc="D8B8AD2E">
      <w:start w:val="1"/>
      <w:numFmt w:val="lowerLetter"/>
      <w:lvlText w:val="%5."/>
      <w:lvlJc w:val="left"/>
      <w:pPr>
        <w:ind w:left="3600" w:hanging="360"/>
      </w:pPr>
    </w:lvl>
    <w:lvl w:ilvl="5" w:tplc="39F872DE">
      <w:start w:val="1"/>
      <w:numFmt w:val="lowerRoman"/>
      <w:lvlText w:val="%6."/>
      <w:lvlJc w:val="right"/>
      <w:pPr>
        <w:ind w:left="4320" w:hanging="180"/>
      </w:pPr>
    </w:lvl>
    <w:lvl w:ilvl="6" w:tplc="36A837B6">
      <w:start w:val="1"/>
      <w:numFmt w:val="decimal"/>
      <w:lvlText w:val="%7."/>
      <w:lvlJc w:val="left"/>
      <w:pPr>
        <w:ind w:left="5040" w:hanging="360"/>
      </w:pPr>
    </w:lvl>
    <w:lvl w:ilvl="7" w:tplc="B49AEBB2">
      <w:start w:val="1"/>
      <w:numFmt w:val="lowerLetter"/>
      <w:lvlText w:val="%8."/>
      <w:lvlJc w:val="left"/>
      <w:pPr>
        <w:ind w:left="5760" w:hanging="360"/>
      </w:pPr>
    </w:lvl>
    <w:lvl w:ilvl="8" w:tplc="BB08B2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D71"/>
    <w:rsid w:val="00014F43"/>
    <w:rsid w:val="000737F7"/>
    <w:rsid w:val="000834CC"/>
    <w:rsid w:val="0008766A"/>
    <w:rsid w:val="000F717D"/>
    <w:rsid w:val="001355BD"/>
    <w:rsid w:val="0016056C"/>
    <w:rsid w:val="00191973"/>
    <w:rsid w:val="001D1128"/>
    <w:rsid w:val="00203F40"/>
    <w:rsid w:val="00240F13"/>
    <w:rsid w:val="002550D1"/>
    <w:rsid w:val="0026186B"/>
    <w:rsid w:val="002B1E51"/>
    <w:rsid w:val="002C03B1"/>
    <w:rsid w:val="002F0A14"/>
    <w:rsid w:val="002F4A87"/>
    <w:rsid w:val="00353C10"/>
    <w:rsid w:val="00362E53"/>
    <w:rsid w:val="00374FA8"/>
    <w:rsid w:val="00380B55"/>
    <w:rsid w:val="003E1644"/>
    <w:rsid w:val="00413D37"/>
    <w:rsid w:val="00431BA8"/>
    <w:rsid w:val="00431E75"/>
    <w:rsid w:val="00434A23"/>
    <w:rsid w:val="00447340"/>
    <w:rsid w:val="00490572"/>
    <w:rsid w:val="00613309"/>
    <w:rsid w:val="0070076F"/>
    <w:rsid w:val="007149FC"/>
    <w:rsid w:val="00761261"/>
    <w:rsid w:val="008327A2"/>
    <w:rsid w:val="00843BD8"/>
    <w:rsid w:val="00897491"/>
    <w:rsid w:val="008E1356"/>
    <w:rsid w:val="008E7BC7"/>
    <w:rsid w:val="008F1ED4"/>
    <w:rsid w:val="00913D71"/>
    <w:rsid w:val="009262E7"/>
    <w:rsid w:val="009718F9"/>
    <w:rsid w:val="00991590"/>
    <w:rsid w:val="009970EA"/>
    <w:rsid w:val="009A03E4"/>
    <w:rsid w:val="009D4EDE"/>
    <w:rsid w:val="00A07422"/>
    <w:rsid w:val="00A0760F"/>
    <w:rsid w:val="00AB44AC"/>
    <w:rsid w:val="00AB5C76"/>
    <w:rsid w:val="00AB6101"/>
    <w:rsid w:val="00B4726C"/>
    <w:rsid w:val="00B50E38"/>
    <w:rsid w:val="00B56221"/>
    <w:rsid w:val="00BA1AF3"/>
    <w:rsid w:val="00BA68A6"/>
    <w:rsid w:val="00BB1E24"/>
    <w:rsid w:val="00BB4848"/>
    <w:rsid w:val="00BD49A8"/>
    <w:rsid w:val="00BD73D6"/>
    <w:rsid w:val="00C14214"/>
    <w:rsid w:val="00C25666"/>
    <w:rsid w:val="00CB1D3C"/>
    <w:rsid w:val="00CB6D78"/>
    <w:rsid w:val="00CC18AE"/>
    <w:rsid w:val="00CD345E"/>
    <w:rsid w:val="00CD6B54"/>
    <w:rsid w:val="00DC20C6"/>
    <w:rsid w:val="00DD60BC"/>
    <w:rsid w:val="00DE0E90"/>
    <w:rsid w:val="00DE555F"/>
    <w:rsid w:val="00E24D95"/>
    <w:rsid w:val="00E36D48"/>
    <w:rsid w:val="00E40295"/>
    <w:rsid w:val="00E667EA"/>
    <w:rsid w:val="00F23969"/>
    <w:rsid w:val="00F319AB"/>
    <w:rsid w:val="00F41DA9"/>
    <w:rsid w:val="00FB00E1"/>
    <w:rsid w:val="00FC6BC9"/>
    <w:rsid w:val="01A012E0"/>
    <w:rsid w:val="01D97BF7"/>
    <w:rsid w:val="04249BA5"/>
    <w:rsid w:val="042C892B"/>
    <w:rsid w:val="0445567E"/>
    <w:rsid w:val="04BAEB2D"/>
    <w:rsid w:val="04D5CFC2"/>
    <w:rsid w:val="05AD1883"/>
    <w:rsid w:val="06A1BE2A"/>
    <w:rsid w:val="075481B2"/>
    <w:rsid w:val="0801FE67"/>
    <w:rsid w:val="087F002B"/>
    <w:rsid w:val="08A286E3"/>
    <w:rsid w:val="0996CCE5"/>
    <w:rsid w:val="0A82A252"/>
    <w:rsid w:val="0AB9E553"/>
    <w:rsid w:val="0BB25F2E"/>
    <w:rsid w:val="0C7D45C1"/>
    <w:rsid w:val="0CCE6DA7"/>
    <w:rsid w:val="0DD0E387"/>
    <w:rsid w:val="0E6342EB"/>
    <w:rsid w:val="0E6E3943"/>
    <w:rsid w:val="0E71B7AC"/>
    <w:rsid w:val="10249F3E"/>
    <w:rsid w:val="1041E8E2"/>
    <w:rsid w:val="10B5E39F"/>
    <w:rsid w:val="10EDFEEC"/>
    <w:rsid w:val="1167A890"/>
    <w:rsid w:val="1199F144"/>
    <w:rsid w:val="119AE3AD"/>
    <w:rsid w:val="120DD43D"/>
    <w:rsid w:val="1244AE8F"/>
    <w:rsid w:val="13B347C9"/>
    <w:rsid w:val="1494D3C2"/>
    <w:rsid w:val="14A2104F"/>
    <w:rsid w:val="14F24CDF"/>
    <w:rsid w:val="15158B6A"/>
    <w:rsid w:val="1539299A"/>
    <w:rsid w:val="16072C50"/>
    <w:rsid w:val="1630A423"/>
    <w:rsid w:val="16B4E221"/>
    <w:rsid w:val="178A46B9"/>
    <w:rsid w:val="17A0B78E"/>
    <w:rsid w:val="17EEC4B5"/>
    <w:rsid w:val="1808AA0A"/>
    <w:rsid w:val="195EB1F7"/>
    <w:rsid w:val="19A5F592"/>
    <w:rsid w:val="19DF7DD7"/>
    <w:rsid w:val="1A25781D"/>
    <w:rsid w:val="1B48C110"/>
    <w:rsid w:val="1BB9404C"/>
    <w:rsid w:val="1C7F9B08"/>
    <w:rsid w:val="1CEAC34A"/>
    <w:rsid w:val="1D598BF4"/>
    <w:rsid w:val="1DD066DE"/>
    <w:rsid w:val="1E050BA1"/>
    <w:rsid w:val="1E0FD8BF"/>
    <w:rsid w:val="1E59D4CB"/>
    <w:rsid w:val="1E7F7E07"/>
    <w:rsid w:val="1EA40657"/>
    <w:rsid w:val="1EA6CBA9"/>
    <w:rsid w:val="1F8C745A"/>
    <w:rsid w:val="2085557B"/>
    <w:rsid w:val="208D3C0C"/>
    <w:rsid w:val="21B3F79B"/>
    <w:rsid w:val="222881D0"/>
    <w:rsid w:val="22A00CAC"/>
    <w:rsid w:val="2353D2F5"/>
    <w:rsid w:val="23963733"/>
    <w:rsid w:val="23CAA8B2"/>
    <w:rsid w:val="24D67AF9"/>
    <w:rsid w:val="276AA354"/>
    <w:rsid w:val="27C18366"/>
    <w:rsid w:val="28235E50"/>
    <w:rsid w:val="28328A0A"/>
    <w:rsid w:val="286B0C17"/>
    <w:rsid w:val="29C31479"/>
    <w:rsid w:val="2ADA7BF1"/>
    <w:rsid w:val="2AE8BFA7"/>
    <w:rsid w:val="2AF669A0"/>
    <w:rsid w:val="2B4DAA03"/>
    <w:rsid w:val="2BFFCBB7"/>
    <w:rsid w:val="2DB52C57"/>
    <w:rsid w:val="2DBBE18C"/>
    <w:rsid w:val="2F1E0AE9"/>
    <w:rsid w:val="2FC59A4A"/>
    <w:rsid w:val="305C339D"/>
    <w:rsid w:val="3060AD5A"/>
    <w:rsid w:val="30D95D03"/>
    <w:rsid w:val="3193CF97"/>
    <w:rsid w:val="31B2BDCB"/>
    <w:rsid w:val="323181FD"/>
    <w:rsid w:val="33194030"/>
    <w:rsid w:val="331D86A3"/>
    <w:rsid w:val="333F938B"/>
    <w:rsid w:val="34645559"/>
    <w:rsid w:val="3541649C"/>
    <w:rsid w:val="35C1961B"/>
    <w:rsid w:val="363B41F6"/>
    <w:rsid w:val="3650E0F2"/>
    <w:rsid w:val="36BAFC4C"/>
    <w:rsid w:val="37173BAE"/>
    <w:rsid w:val="376309BA"/>
    <w:rsid w:val="37D2D8B7"/>
    <w:rsid w:val="38FF74DD"/>
    <w:rsid w:val="38FF962F"/>
    <w:rsid w:val="3A9E9BF3"/>
    <w:rsid w:val="3B3E4937"/>
    <w:rsid w:val="3C2C198A"/>
    <w:rsid w:val="3C2F7FC0"/>
    <w:rsid w:val="3C35F7CE"/>
    <w:rsid w:val="3D867D32"/>
    <w:rsid w:val="3EDF368E"/>
    <w:rsid w:val="3FB9D124"/>
    <w:rsid w:val="3FD88D46"/>
    <w:rsid w:val="40365B25"/>
    <w:rsid w:val="407A53F7"/>
    <w:rsid w:val="43AA316D"/>
    <w:rsid w:val="43F85603"/>
    <w:rsid w:val="444E1F9A"/>
    <w:rsid w:val="45C83DF7"/>
    <w:rsid w:val="46B41004"/>
    <w:rsid w:val="479255E1"/>
    <w:rsid w:val="47D61DE0"/>
    <w:rsid w:val="48E2AE26"/>
    <w:rsid w:val="48FD03B9"/>
    <w:rsid w:val="4988E0DE"/>
    <w:rsid w:val="49A64A86"/>
    <w:rsid w:val="49BCF2CC"/>
    <w:rsid w:val="4A044D98"/>
    <w:rsid w:val="4A3D0D1A"/>
    <w:rsid w:val="4A9F936F"/>
    <w:rsid w:val="4B9031D8"/>
    <w:rsid w:val="4CD88141"/>
    <w:rsid w:val="4D273A38"/>
    <w:rsid w:val="4D961F68"/>
    <w:rsid w:val="4DC3C9E6"/>
    <w:rsid w:val="4E5E6E98"/>
    <w:rsid w:val="4E661A3D"/>
    <w:rsid w:val="4EA6383A"/>
    <w:rsid w:val="5213D2BD"/>
    <w:rsid w:val="534AACB5"/>
    <w:rsid w:val="537D535F"/>
    <w:rsid w:val="53C110C6"/>
    <w:rsid w:val="53C726FF"/>
    <w:rsid w:val="543A44BE"/>
    <w:rsid w:val="549F3046"/>
    <w:rsid w:val="54B3190F"/>
    <w:rsid w:val="5502418E"/>
    <w:rsid w:val="55C811A7"/>
    <w:rsid w:val="55F1FA1C"/>
    <w:rsid w:val="56F32CA1"/>
    <w:rsid w:val="57479670"/>
    <w:rsid w:val="57771B5A"/>
    <w:rsid w:val="57A29725"/>
    <w:rsid w:val="587364AA"/>
    <w:rsid w:val="587935C0"/>
    <w:rsid w:val="588EFD02"/>
    <w:rsid w:val="591B20A8"/>
    <w:rsid w:val="5956E68B"/>
    <w:rsid w:val="5A23371C"/>
    <w:rsid w:val="5ABDA4BF"/>
    <w:rsid w:val="5AF2B6EC"/>
    <w:rsid w:val="5BC2A289"/>
    <w:rsid w:val="5BDF8F5F"/>
    <w:rsid w:val="5C58B822"/>
    <w:rsid w:val="5CCA9B68"/>
    <w:rsid w:val="5D479D2C"/>
    <w:rsid w:val="5DECD158"/>
    <w:rsid w:val="5E0CF89F"/>
    <w:rsid w:val="5E1B6185"/>
    <w:rsid w:val="5EFE8F92"/>
    <w:rsid w:val="605697F4"/>
    <w:rsid w:val="60BC7D83"/>
    <w:rsid w:val="60D5A5E0"/>
    <w:rsid w:val="6180B489"/>
    <w:rsid w:val="62647135"/>
    <w:rsid w:val="62AF8E47"/>
    <w:rsid w:val="630C7EA3"/>
    <w:rsid w:val="63F41E45"/>
    <w:rsid w:val="64004196"/>
    <w:rsid w:val="64712082"/>
    <w:rsid w:val="6497EB3A"/>
    <w:rsid w:val="6601855B"/>
    <w:rsid w:val="66EBA9C4"/>
    <w:rsid w:val="67014A37"/>
    <w:rsid w:val="67037337"/>
    <w:rsid w:val="672BBF07"/>
    <w:rsid w:val="676F58A5"/>
    <w:rsid w:val="67D0419B"/>
    <w:rsid w:val="67F01AA6"/>
    <w:rsid w:val="68909D02"/>
    <w:rsid w:val="68BFEF73"/>
    <w:rsid w:val="6930FD0B"/>
    <w:rsid w:val="6937F828"/>
    <w:rsid w:val="695CF1A8"/>
    <w:rsid w:val="69E6269F"/>
    <w:rsid w:val="6AC33898"/>
    <w:rsid w:val="6AE8E5ED"/>
    <w:rsid w:val="6BCAB1B2"/>
    <w:rsid w:val="6C8D0D8E"/>
    <w:rsid w:val="6D5AE685"/>
    <w:rsid w:val="6D983B39"/>
    <w:rsid w:val="6DC5B162"/>
    <w:rsid w:val="6E0A2FE2"/>
    <w:rsid w:val="6EF73EB8"/>
    <w:rsid w:val="6F3CE969"/>
    <w:rsid w:val="6F53C5A1"/>
    <w:rsid w:val="70B4783E"/>
    <w:rsid w:val="70C0657F"/>
    <w:rsid w:val="71B3604B"/>
    <w:rsid w:val="72748A2B"/>
    <w:rsid w:val="729FE017"/>
    <w:rsid w:val="7337BFD1"/>
    <w:rsid w:val="73AA8C61"/>
    <w:rsid w:val="73E43282"/>
    <w:rsid w:val="73FDC9CA"/>
    <w:rsid w:val="74667B4C"/>
    <w:rsid w:val="74E84F8F"/>
    <w:rsid w:val="7566758B"/>
    <w:rsid w:val="75C05E14"/>
    <w:rsid w:val="762924AF"/>
    <w:rsid w:val="76904115"/>
    <w:rsid w:val="76C99A4A"/>
    <w:rsid w:val="77375A07"/>
    <w:rsid w:val="7798A025"/>
    <w:rsid w:val="77EE260A"/>
    <w:rsid w:val="787026D3"/>
    <w:rsid w:val="7897CAE2"/>
    <w:rsid w:val="78F0EF0F"/>
    <w:rsid w:val="7978BB94"/>
    <w:rsid w:val="79F4F243"/>
    <w:rsid w:val="7A429998"/>
    <w:rsid w:val="7AE90888"/>
    <w:rsid w:val="7B17EB37"/>
    <w:rsid w:val="7B99747D"/>
    <w:rsid w:val="7C1B67EC"/>
    <w:rsid w:val="7C709D88"/>
    <w:rsid w:val="7E218264"/>
    <w:rsid w:val="7ECA82E5"/>
    <w:rsid w:val="7EDEE6F2"/>
    <w:rsid w:val="7F54E23C"/>
    <w:rsid w:val="7FC6D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F057C"/>
  <w15:docId w15:val="{DF59E44C-B38D-4BB2-9664-F97ED77A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62E53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eastAsia="Arial Unicode MS"/>
      <w:b/>
      <w:bCs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pPr>
      <w:spacing w:line="360" w:lineRule="auto"/>
    </w:pPr>
    <w:rPr>
      <w:b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029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0295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uiPriority w:val="59"/>
    <w:rsid w:val="00FB0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E1356"/>
    <w:pPr>
      <w:ind w:left="720"/>
      <w:contextualSpacing/>
    </w:pPr>
  </w:style>
  <w:style w:type="table" w:styleId="4paprastojilentel">
    <w:name w:val="Plain Table 4"/>
    <w:basedOn w:val="prastojilente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ntrats">
    <w:name w:val="header"/>
    <w:basedOn w:val="prastasis"/>
    <w:link w:val="AntratsDiagrama"/>
    <w:uiPriority w:val="99"/>
    <w:unhideWhenUsed/>
    <w:rsid w:val="002B1E5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1E51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B1E5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1E5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B2B9363A90F4D44A928EAE0486A1B09" ma:contentTypeVersion="10" ma:contentTypeDescription="Kurkite naują dokumentą." ma:contentTypeScope="" ma:versionID="77fbf1f7a746a64453c8a0715c821979">
  <xsd:schema xmlns:xsd="http://www.w3.org/2001/XMLSchema" xmlns:xs="http://www.w3.org/2001/XMLSchema" xmlns:p="http://schemas.microsoft.com/office/2006/metadata/properties" xmlns:ns3="db12d3b2-cd89-4ca5-bda0-536cfe296a88" targetNamespace="http://schemas.microsoft.com/office/2006/metadata/properties" ma:root="true" ma:fieldsID="f24517cd1b87a30dc568783b615596f0" ns3:_="">
    <xsd:import namespace="db12d3b2-cd89-4ca5-bda0-536cfe296a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2d3b2-cd89-4ca5-bda0-536cfe296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DBBE-ADE7-4B92-8CD0-5BF1B746AB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84070B-6906-46A2-BC1F-EBC71550B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2d3b2-cd89-4ca5-bda0-536cfe296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842781-5A44-401B-8B8C-7EAB09E58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5CAC6-E5C5-4012-AC0C-8AD6B8C2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24</Words>
  <Characters>132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.S.V.M.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tinė</dc:creator>
  <cp:keywords/>
  <dc:description/>
  <cp:lastModifiedBy>Sekretores</cp:lastModifiedBy>
  <cp:revision>3</cp:revision>
  <cp:lastPrinted>2021-02-09T06:59:00Z</cp:lastPrinted>
  <dcterms:created xsi:type="dcterms:W3CDTF">2024-09-24T12:01:00Z</dcterms:created>
  <dcterms:modified xsi:type="dcterms:W3CDTF">2024-09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B9363A90F4D44A928EAE0486A1B09</vt:lpwstr>
  </property>
</Properties>
</file>